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06D08" w14:textId="77777777" w:rsidR="00AB4471" w:rsidRDefault="00AB4471" w:rsidP="00AB4471">
      <w:pPr>
        <w:rPr>
          <w:lang w:val="en-IN"/>
        </w:rPr>
      </w:pP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5"/>
        <w:gridCol w:w="473"/>
        <w:gridCol w:w="1609"/>
        <w:gridCol w:w="1035"/>
        <w:gridCol w:w="3249"/>
        <w:gridCol w:w="1228"/>
      </w:tblGrid>
      <w:tr w:rsidR="00904F85" w:rsidRPr="006D655F" w14:paraId="7EBCB0A9" w14:textId="77777777" w:rsidTr="00BD4214">
        <w:trPr>
          <w:trHeight w:val="273"/>
        </w:trPr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54529220" w14:textId="03163968" w:rsidR="00904F85" w:rsidRPr="00BD4214" w:rsidRDefault="00904F85" w:rsidP="00904F85">
            <w:pPr>
              <w:jc w:val="center"/>
              <w:rPr>
                <w:b/>
                <w:bCs/>
                <w:lang w:val="en-IN"/>
              </w:rPr>
            </w:pPr>
            <w:r w:rsidRPr="00BD4214">
              <w:rPr>
                <w:b/>
                <w:bCs/>
                <w:lang w:val="en-IN"/>
              </w:rPr>
              <w:t>TEST REPORT</w:t>
            </w:r>
          </w:p>
        </w:tc>
      </w:tr>
      <w:tr w:rsidR="0084672F" w:rsidRPr="006D655F" w14:paraId="0D04CA54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278B63" w14:textId="519EEECF" w:rsidR="0084672F" w:rsidRPr="00BD4214" w:rsidRDefault="002C3470" w:rsidP="005A344D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 w:rsidRPr="00BD4214">
              <w:rPr>
                <w:rStyle w:val="SubtleReference"/>
                <w:b/>
                <w:bCs/>
                <w:color w:val="auto"/>
              </w:rPr>
              <w:t>PROJECT NAME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540D3" w14:textId="0BD141D3" w:rsidR="0084672F" w:rsidRPr="00BD4214" w:rsidRDefault="00A97142" w:rsidP="008A20AB">
            <w:pPr>
              <w:rPr>
                <w:lang w:val="en-IN"/>
              </w:rPr>
            </w:pPr>
            <w:proofErr w:type="spellStart"/>
            <w:r w:rsidRPr="00BD4214">
              <w:rPr>
                <w:lang w:val="en-IN"/>
              </w:rPr>
              <w:t>Quantino</w:t>
            </w:r>
            <w:proofErr w:type="spellEnd"/>
          </w:p>
        </w:tc>
      </w:tr>
      <w:tr w:rsidR="006D655F" w:rsidRPr="006D655F" w14:paraId="2D725DE6" w14:textId="77777777" w:rsidTr="00C802F8">
        <w:trPr>
          <w:trHeight w:val="309"/>
        </w:trPr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082AF" w14:textId="7D35AAE9" w:rsidR="005E231D" w:rsidRPr="00BD4214" w:rsidRDefault="006D655F" w:rsidP="005E231D">
            <w:pPr>
              <w:pStyle w:val="BodyText"/>
              <w:jc w:val="center"/>
              <w:rPr>
                <w:b/>
                <w:bCs/>
                <w:smallCaps/>
              </w:rPr>
            </w:pPr>
            <w:r w:rsidRPr="00BD4214">
              <w:rPr>
                <w:rStyle w:val="SubtleReference"/>
                <w:b/>
                <w:bCs/>
                <w:color w:val="auto"/>
              </w:rPr>
              <w:t>PART A</w:t>
            </w:r>
          </w:p>
        </w:tc>
      </w:tr>
      <w:tr w:rsidR="005E231D" w:rsidRPr="006D655F" w14:paraId="7F2B3080" w14:textId="77777777" w:rsidTr="00C802F8">
        <w:trPr>
          <w:trHeight w:val="233"/>
        </w:trPr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99238" w14:textId="63A78FD5" w:rsidR="005E231D" w:rsidRPr="009561F8" w:rsidRDefault="000153AB" w:rsidP="005E231D">
            <w:pPr>
              <w:pStyle w:val="BodyText"/>
              <w:jc w:val="center"/>
              <w:rPr>
                <w:rStyle w:val="SubtleReference"/>
                <w:b/>
                <w:bCs/>
              </w:rPr>
            </w:pPr>
            <w:r w:rsidRPr="009561F8">
              <w:rPr>
                <w:rStyle w:val="SubtleReference"/>
                <w:b/>
                <w:bCs/>
              </w:rPr>
              <w:t>PROVIDE THE REQUIRED TEST DETAILS</w:t>
            </w:r>
          </w:p>
        </w:tc>
      </w:tr>
      <w:tr w:rsidR="002C3470" w:rsidRPr="006D655F" w14:paraId="43A83097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814A2" w14:textId="31E558FE" w:rsidR="002C3470" w:rsidRPr="0060284B" w:rsidRDefault="008E2534" w:rsidP="002C3470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>
              <w:rPr>
                <w:rStyle w:val="SubtleReference"/>
                <w:b/>
                <w:bCs/>
                <w:color w:val="auto"/>
              </w:rPr>
              <w:t>T</w:t>
            </w:r>
            <w:r w:rsidRPr="008E2534">
              <w:rPr>
                <w:rStyle w:val="SubtleReference"/>
                <w:b/>
                <w:bCs/>
                <w:color w:val="auto"/>
              </w:rPr>
              <w:t>EST ID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7C687" w14:textId="4D7A53F1" w:rsidR="002C3470" w:rsidRPr="002C3470" w:rsidRDefault="00091F1E" w:rsidP="002C3470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xx-01</w:t>
            </w:r>
          </w:p>
        </w:tc>
      </w:tr>
      <w:tr w:rsidR="008E2534" w:rsidRPr="006D655F" w14:paraId="26F677D0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FC0AC" w14:textId="74F1E223" w:rsidR="008E2534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>
              <w:rPr>
                <w:rStyle w:val="SubtleReference"/>
                <w:b/>
                <w:bCs/>
                <w:color w:val="auto"/>
              </w:rPr>
              <w:t>TEST NAME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F5395" w14:textId="72E34956" w:rsidR="008E2534" w:rsidRDefault="00D41DDF" w:rsidP="008E2534">
            <w:pPr>
              <w:jc w:val="both"/>
              <w:rPr>
                <w:lang w:val="en-IN"/>
              </w:rPr>
            </w:pPr>
            <w:proofErr w:type="spellStart"/>
            <w:r w:rsidRPr="00D41DDF">
              <w:t>test_login_success</w:t>
            </w:r>
            <w:proofErr w:type="spellEnd"/>
          </w:p>
        </w:tc>
      </w:tr>
      <w:tr w:rsidR="00235759" w:rsidRPr="006D655F" w14:paraId="32BBF398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F1E62" w14:textId="6A2D6669" w:rsidR="00235759" w:rsidRDefault="00235759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>
              <w:rPr>
                <w:rStyle w:val="SubtleReference"/>
                <w:b/>
                <w:bCs/>
                <w:color w:val="auto"/>
              </w:rPr>
              <w:t>T</w:t>
            </w:r>
            <w:r w:rsidRPr="00235759">
              <w:rPr>
                <w:rStyle w:val="SubtleReference"/>
                <w:b/>
                <w:bCs/>
                <w:color w:val="auto"/>
              </w:rPr>
              <w:t>EST MODULE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6F85" w14:textId="285CCF09" w:rsidR="00235759" w:rsidRDefault="004F3F6F" w:rsidP="008E2534">
            <w:pPr>
              <w:jc w:val="both"/>
              <w:rPr>
                <w:lang w:val="en-IN"/>
              </w:rPr>
            </w:pPr>
            <w:r w:rsidRPr="004F3F6F">
              <w:rPr>
                <w:lang w:val="en-IN"/>
              </w:rPr>
              <w:t>User Authentication Module</w:t>
            </w:r>
          </w:p>
        </w:tc>
      </w:tr>
      <w:tr w:rsidR="008E2534" w:rsidRPr="006D655F" w14:paraId="6A3CA283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A5F13" w14:textId="1E7ABBEB" w:rsidR="008E2534" w:rsidRPr="0060284B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 w:rsidRPr="0060284B">
              <w:rPr>
                <w:rStyle w:val="SubtleReference"/>
                <w:b/>
                <w:bCs/>
                <w:color w:val="auto"/>
              </w:rPr>
              <w:t>PURPOSE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3B11" w14:textId="18C6C346" w:rsidR="008E2534" w:rsidRPr="00BD4214" w:rsidRDefault="008E2534" w:rsidP="008E2534">
            <w:pPr>
              <w:jc w:val="both"/>
              <w:rPr>
                <w:lang w:val="en-IN"/>
              </w:rPr>
            </w:pPr>
            <w:r w:rsidRPr="00496184">
              <w:rPr>
                <w:lang w:val="en-IN"/>
              </w:rPr>
              <w:t xml:space="preserve">To verify </w:t>
            </w:r>
            <w:r w:rsidR="004846E4">
              <w:rPr>
                <w:lang w:val="en-IN"/>
              </w:rPr>
              <w:t>whether</w:t>
            </w:r>
            <w:r w:rsidRPr="00496184">
              <w:rPr>
                <w:lang w:val="en-IN"/>
              </w:rPr>
              <w:t xml:space="preserve"> the system </w:t>
            </w:r>
            <w:r w:rsidR="004846E4">
              <w:rPr>
                <w:lang w:val="en-IN"/>
              </w:rPr>
              <w:t xml:space="preserve">allows access to the valid users </w:t>
            </w:r>
            <w:r w:rsidRPr="00496184">
              <w:rPr>
                <w:lang w:val="en-IN"/>
              </w:rPr>
              <w:t xml:space="preserve">as expected. </w:t>
            </w:r>
          </w:p>
        </w:tc>
      </w:tr>
      <w:tr w:rsidR="008E2534" w:rsidRPr="006D655F" w14:paraId="6C2CCA2B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78329" w14:textId="3F98CBB1" w:rsidR="008E2534" w:rsidRPr="0060284B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 w:rsidRPr="0060284B">
              <w:rPr>
                <w:rStyle w:val="SubtleReference"/>
                <w:b/>
                <w:bCs/>
                <w:color w:val="auto"/>
              </w:rPr>
              <w:t>TEST TYPE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B377E" w14:textId="41AF4899" w:rsidR="008E2534" w:rsidRPr="002C3470" w:rsidRDefault="008E2534" w:rsidP="008E2534">
            <w:pPr>
              <w:jc w:val="both"/>
              <w:rPr>
                <w:lang w:val="en-IN"/>
              </w:rPr>
            </w:pPr>
            <w:r w:rsidRPr="00BD4214">
              <w:rPr>
                <w:lang w:val="en-IN"/>
              </w:rPr>
              <w:t xml:space="preserve">Software </w:t>
            </w:r>
            <w:r w:rsidR="004B6258">
              <w:rPr>
                <w:lang w:val="en-IN"/>
              </w:rPr>
              <w:t>Unit</w:t>
            </w:r>
            <w:r w:rsidRPr="00BD4214">
              <w:rPr>
                <w:lang w:val="en-IN"/>
              </w:rPr>
              <w:t xml:space="preserve"> Testing </w:t>
            </w:r>
          </w:p>
        </w:tc>
      </w:tr>
      <w:tr w:rsidR="008E2534" w:rsidRPr="006D655F" w14:paraId="1F45CBD9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4CD95" w14:textId="013A47FB" w:rsidR="008E2534" w:rsidRPr="0060284B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 w:rsidRPr="0060284B">
              <w:rPr>
                <w:rStyle w:val="SubtleReference"/>
                <w:b/>
                <w:bCs/>
                <w:color w:val="auto"/>
              </w:rPr>
              <w:t>TEST CATEGORY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FCD3" w14:textId="078A0991" w:rsidR="008E2534" w:rsidRPr="00BD4214" w:rsidRDefault="004B6258" w:rsidP="008E253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White</w:t>
            </w:r>
            <w:r w:rsidR="008E2534" w:rsidRPr="002C3470">
              <w:rPr>
                <w:lang w:val="en-IN"/>
              </w:rPr>
              <w:t xml:space="preserve"> box testing</w:t>
            </w:r>
          </w:p>
        </w:tc>
      </w:tr>
      <w:tr w:rsidR="008E2534" w:rsidRPr="006D655F" w14:paraId="2ED685A1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3D431" w14:textId="695A80FF" w:rsidR="008E2534" w:rsidRPr="0060284B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 w:rsidRPr="0060284B">
              <w:rPr>
                <w:rStyle w:val="SubtleReference"/>
                <w:b/>
                <w:bCs/>
                <w:color w:val="auto"/>
              </w:rPr>
              <w:t>STANDARD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9F69B" w14:textId="5013B800" w:rsidR="008E2534" w:rsidRPr="00496184" w:rsidRDefault="008E2534" w:rsidP="008E2534">
            <w:pPr>
              <w:jc w:val="both"/>
              <w:rPr>
                <w:lang w:val="en-IN"/>
              </w:rPr>
            </w:pPr>
            <w:r w:rsidRPr="00496184">
              <w:rPr>
                <w:lang w:val="en-IN"/>
              </w:rPr>
              <w:t>IEC 62304</w:t>
            </w:r>
          </w:p>
        </w:tc>
      </w:tr>
      <w:tr w:rsidR="00AE23D1" w:rsidRPr="006D655F" w14:paraId="22AEFEE9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EBCEB" w14:textId="62FF1FBD" w:rsidR="00AE23D1" w:rsidRPr="0060284B" w:rsidRDefault="00AE23D1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>
              <w:rPr>
                <w:rStyle w:val="SubtleReference"/>
                <w:b/>
                <w:bCs/>
                <w:color w:val="auto"/>
              </w:rPr>
              <w:t>T</w:t>
            </w:r>
            <w:r w:rsidRPr="00AE23D1">
              <w:rPr>
                <w:rStyle w:val="SubtleReference"/>
                <w:b/>
                <w:bCs/>
                <w:color w:val="auto"/>
              </w:rPr>
              <w:t>ESTING TOOL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2435C" w14:textId="47050675" w:rsidR="00AE23D1" w:rsidRPr="00496184" w:rsidRDefault="004B6258" w:rsidP="008E2534">
            <w:pPr>
              <w:jc w:val="both"/>
              <w:rPr>
                <w:lang w:val="en-IN"/>
              </w:rPr>
            </w:pPr>
            <w:proofErr w:type="spellStart"/>
            <w:r w:rsidRPr="004F3F6F">
              <w:rPr>
                <w:lang w:val="en-IN"/>
              </w:rPr>
              <w:t>Embunit</w:t>
            </w:r>
            <w:proofErr w:type="spellEnd"/>
            <w:r w:rsidRPr="004F3F6F">
              <w:rPr>
                <w:lang w:val="en-IN"/>
              </w:rPr>
              <w:t xml:space="preserve"> (C++)</w:t>
            </w:r>
          </w:p>
        </w:tc>
      </w:tr>
      <w:tr w:rsidR="008E2534" w:rsidRPr="006D655F" w14:paraId="3273A1C5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2080B" w14:textId="1F86B5D0" w:rsidR="008E2534" w:rsidRPr="0060284B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 w:rsidRPr="0060284B">
              <w:rPr>
                <w:rStyle w:val="SubtleReference"/>
                <w:b/>
                <w:bCs/>
                <w:color w:val="auto"/>
              </w:rPr>
              <w:t>TEST LOCATION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BCED" w14:textId="7EF70618" w:rsidR="008E2534" w:rsidRPr="00496184" w:rsidRDefault="008E2534" w:rsidP="008E2534">
            <w:pPr>
              <w:jc w:val="both"/>
              <w:rPr>
                <w:lang w:val="en-IN"/>
              </w:rPr>
            </w:pPr>
          </w:p>
        </w:tc>
      </w:tr>
      <w:tr w:rsidR="008E2534" w:rsidRPr="006D655F" w14:paraId="1884E730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34C6E" w14:textId="55C8B3A5" w:rsidR="008E2534" w:rsidRPr="0060284B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 w:rsidRPr="0060284B">
              <w:rPr>
                <w:rStyle w:val="SubtleReference"/>
                <w:b/>
                <w:bCs/>
                <w:color w:val="auto"/>
              </w:rPr>
              <w:t>SAFETY REQUIREMENTS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143A" w14:textId="1841023D" w:rsidR="008E2534" w:rsidRPr="00496184" w:rsidRDefault="00041554" w:rsidP="008E253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</w:tr>
      <w:tr w:rsidR="008E2534" w:rsidRPr="006D655F" w14:paraId="350BCFD9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DF855" w14:textId="31056B26" w:rsidR="008E2534" w:rsidRPr="0060284B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 w:rsidRPr="0060284B">
              <w:rPr>
                <w:rStyle w:val="SubtleReference"/>
                <w:b/>
                <w:bCs/>
                <w:color w:val="auto"/>
              </w:rPr>
              <w:t>EQUIPMEN</w:t>
            </w:r>
            <w:r>
              <w:rPr>
                <w:rStyle w:val="SubtleReference"/>
                <w:b/>
                <w:bCs/>
                <w:color w:val="auto"/>
              </w:rPr>
              <w:t>TS/</w:t>
            </w:r>
            <w:r w:rsidRPr="0060284B">
              <w:rPr>
                <w:rStyle w:val="SubtleReference"/>
                <w:b/>
                <w:bCs/>
                <w:color w:val="auto"/>
              </w:rPr>
              <w:t>MATERIALS REQUIRED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B64" w14:textId="39DED569" w:rsidR="008E2534" w:rsidRPr="00496184" w:rsidRDefault="008E2534" w:rsidP="008E2534">
            <w:pPr>
              <w:jc w:val="both"/>
              <w:rPr>
                <w:lang w:val="en-IN"/>
              </w:rPr>
            </w:pPr>
          </w:p>
        </w:tc>
      </w:tr>
      <w:tr w:rsidR="008E2534" w:rsidRPr="006D655F" w14:paraId="6A38BF0B" w14:textId="77777777" w:rsidTr="00B03A02"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D4C67" w14:textId="0EDE3EFA" w:rsidR="008E2534" w:rsidRPr="00BD4214" w:rsidRDefault="008E2534" w:rsidP="008E2534">
            <w:pPr>
              <w:pStyle w:val="BodyText"/>
              <w:jc w:val="center"/>
              <w:rPr>
                <w:rStyle w:val="SubtleReference"/>
                <w:b/>
                <w:bCs/>
              </w:rPr>
            </w:pPr>
            <w:r w:rsidRPr="002C3470">
              <w:rPr>
                <w:rStyle w:val="SubtleReference"/>
                <w:b/>
                <w:bCs/>
              </w:rPr>
              <w:t>PROCEDURE</w:t>
            </w:r>
          </w:p>
        </w:tc>
      </w:tr>
      <w:tr w:rsidR="008E2534" w:rsidRPr="006D655F" w14:paraId="57C37E7A" w14:textId="77777777" w:rsidTr="002C3470">
        <w:trPr>
          <w:trHeight w:val="70"/>
        </w:trPr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68372" w14:textId="2B0EAE43" w:rsidR="008E2534" w:rsidRPr="0060284B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>
              <w:rPr>
                <w:rStyle w:val="SubtleReference"/>
                <w:b/>
                <w:bCs/>
                <w:color w:val="auto"/>
              </w:rPr>
              <w:t>PRE-TEST SETUP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0212" w14:textId="77777777" w:rsidR="00CD0328" w:rsidRPr="000251EA" w:rsidRDefault="00CD0328" w:rsidP="00CD0328">
            <w:pPr>
              <w:pStyle w:val="ListParagraph"/>
              <w:numPr>
                <w:ilvl w:val="0"/>
                <w:numId w:val="28"/>
              </w:numPr>
              <w:ind w:left="263" w:hanging="263"/>
              <w:jc w:val="both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The application or system is installed and running.</w:t>
            </w:r>
          </w:p>
          <w:p w14:paraId="78B6F56A" w14:textId="396F7277" w:rsidR="00CD0328" w:rsidRPr="000251EA" w:rsidRDefault="00CD0328" w:rsidP="00CD0328">
            <w:pPr>
              <w:pStyle w:val="ListParagraph"/>
              <w:numPr>
                <w:ilvl w:val="0"/>
                <w:numId w:val="28"/>
              </w:numPr>
              <w:ind w:left="263" w:hanging="263"/>
              <w:jc w:val="both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The user account with valid credentials is registered and available in the system.</w:t>
            </w:r>
          </w:p>
          <w:p w14:paraId="1DF1DF71" w14:textId="00B89ADB" w:rsidR="00CD0328" w:rsidRPr="000251EA" w:rsidRDefault="00CD0328" w:rsidP="00CD0328">
            <w:pPr>
              <w:pStyle w:val="ListParagraph"/>
              <w:numPr>
                <w:ilvl w:val="0"/>
                <w:numId w:val="28"/>
              </w:numPr>
              <w:ind w:left="263" w:hanging="263"/>
              <w:jc w:val="both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The login page or interface is accessible.</w:t>
            </w:r>
          </w:p>
          <w:p w14:paraId="63B95374" w14:textId="13735775" w:rsidR="008E2534" w:rsidRPr="000251EA" w:rsidRDefault="00CD0328" w:rsidP="00CD0328">
            <w:pPr>
              <w:pStyle w:val="ListParagraph"/>
              <w:numPr>
                <w:ilvl w:val="0"/>
                <w:numId w:val="28"/>
              </w:numPr>
              <w:ind w:left="263" w:hanging="263"/>
              <w:jc w:val="both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Internet or necessary network connections are functional (if required).</w:t>
            </w:r>
          </w:p>
        </w:tc>
      </w:tr>
      <w:tr w:rsidR="008E2534" w:rsidRPr="006D655F" w14:paraId="1FDED0AE" w14:textId="77777777" w:rsidTr="00496184">
        <w:trPr>
          <w:trHeight w:val="627"/>
        </w:trPr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3E62D" w14:textId="2A37B0B6" w:rsidR="008E2534" w:rsidRPr="0060284B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>
              <w:rPr>
                <w:rStyle w:val="SubtleReference"/>
                <w:b/>
                <w:bCs/>
                <w:color w:val="auto"/>
              </w:rPr>
              <w:t>TESTING PROCEDURE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F986" w14:textId="0753F3FE" w:rsidR="00AF616C" w:rsidRPr="000251EA" w:rsidRDefault="00AF616C" w:rsidP="00AF616C">
            <w:pPr>
              <w:pStyle w:val="ListParagraph"/>
              <w:numPr>
                <w:ilvl w:val="0"/>
                <w:numId w:val="26"/>
              </w:numPr>
              <w:ind w:left="263" w:hanging="263"/>
              <w:rPr>
                <w:highlight w:val="yellow"/>
                <w:lang w:val="en-IN"/>
              </w:rPr>
            </w:pPr>
            <w:r w:rsidRPr="000251EA">
              <w:rPr>
                <w:b/>
                <w:bCs/>
                <w:highlight w:val="yellow"/>
                <w:lang w:val="en-IN"/>
              </w:rPr>
              <w:t>Open the login page:</w:t>
            </w:r>
          </w:p>
          <w:p w14:paraId="4AE8E95A" w14:textId="77777777" w:rsidR="00AF616C" w:rsidRPr="000251EA" w:rsidRDefault="00AF616C" w:rsidP="0000523D">
            <w:pPr>
              <w:pStyle w:val="ListParagraph"/>
              <w:numPr>
                <w:ilvl w:val="0"/>
                <w:numId w:val="27"/>
              </w:numPr>
              <w:ind w:left="547" w:hanging="284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Navigate to the login page of the system or application.</w:t>
            </w:r>
          </w:p>
          <w:p w14:paraId="1C48D50D" w14:textId="3AC41E15" w:rsidR="00AF616C" w:rsidRPr="000251EA" w:rsidRDefault="00AF616C" w:rsidP="00AF616C">
            <w:pPr>
              <w:pStyle w:val="ListParagraph"/>
              <w:numPr>
                <w:ilvl w:val="0"/>
                <w:numId w:val="26"/>
              </w:numPr>
              <w:ind w:left="263" w:hanging="263"/>
              <w:rPr>
                <w:highlight w:val="yellow"/>
                <w:lang w:val="en-IN"/>
              </w:rPr>
            </w:pPr>
            <w:r w:rsidRPr="000251EA">
              <w:rPr>
                <w:b/>
                <w:bCs/>
                <w:highlight w:val="yellow"/>
                <w:lang w:val="en-IN"/>
              </w:rPr>
              <w:t>Enter valid credentials:</w:t>
            </w:r>
          </w:p>
          <w:p w14:paraId="312215A9" w14:textId="77777777" w:rsidR="00AF616C" w:rsidRPr="000251EA" w:rsidRDefault="00AF616C" w:rsidP="0000523D">
            <w:pPr>
              <w:pStyle w:val="ListParagraph"/>
              <w:numPr>
                <w:ilvl w:val="0"/>
                <w:numId w:val="27"/>
              </w:numPr>
              <w:ind w:left="547" w:hanging="284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In the username field, enter the registered username.</w:t>
            </w:r>
          </w:p>
          <w:p w14:paraId="03A5C83E" w14:textId="77777777" w:rsidR="00AF616C" w:rsidRPr="000251EA" w:rsidRDefault="00AF616C" w:rsidP="0000523D">
            <w:pPr>
              <w:pStyle w:val="ListParagraph"/>
              <w:numPr>
                <w:ilvl w:val="0"/>
                <w:numId w:val="27"/>
              </w:numPr>
              <w:ind w:left="547" w:hanging="284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In the password field, enter the correct password for the account.</w:t>
            </w:r>
          </w:p>
          <w:p w14:paraId="09FFAFD2" w14:textId="16BF1B7A" w:rsidR="00AF616C" w:rsidRPr="000251EA" w:rsidRDefault="00AF616C" w:rsidP="00AF616C">
            <w:pPr>
              <w:pStyle w:val="ListParagraph"/>
              <w:numPr>
                <w:ilvl w:val="0"/>
                <w:numId w:val="26"/>
              </w:numPr>
              <w:ind w:left="263" w:hanging="263"/>
              <w:rPr>
                <w:highlight w:val="yellow"/>
                <w:lang w:val="en-IN"/>
              </w:rPr>
            </w:pPr>
            <w:r w:rsidRPr="000251EA">
              <w:rPr>
                <w:b/>
                <w:bCs/>
                <w:highlight w:val="yellow"/>
                <w:lang w:val="en-IN"/>
              </w:rPr>
              <w:t>Submit login:</w:t>
            </w:r>
          </w:p>
          <w:p w14:paraId="3108AEBB" w14:textId="77777777" w:rsidR="00AF616C" w:rsidRPr="000251EA" w:rsidRDefault="00AF616C" w:rsidP="0000523D">
            <w:pPr>
              <w:pStyle w:val="ListParagraph"/>
              <w:numPr>
                <w:ilvl w:val="0"/>
                <w:numId w:val="27"/>
              </w:numPr>
              <w:ind w:left="547" w:hanging="284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Click on the login button or press enter.</w:t>
            </w:r>
          </w:p>
          <w:p w14:paraId="3524128D" w14:textId="207F470F" w:rsidR="00AF616C" w:rsidRPr="000251EA" w:rsidRDefault="00AF616C" w:rsidP="00AF616C">
            <w:pPr>
              <w:pStyle w:val="ListParagraph"/>
              <w:numPr>
                <w:ilvl w:val="0"/>
                <w:numId w:val="26"/>
              </w:numPr>
              <w:ind w:left="263" w:hanging="263"/>
              <w:rPr>
                <w:highlight w:val="yellow"/>
                <w:lang w:val="en-IN"/>
              </w:rPr>
            </w:pPr>
            <w:r w:rsidRPr="000251EA">
              <w:rPr>
                <w:b/>
                <w:bCs/>
                <w:highlight w:val="yellow"/>
                <w:lang w:val="en-IN"/>
              </w:rPr>
              <w:t>Verify login success:</w:t>
            </w:r>
          </w:p>
          <w:p w14:paraId="43E8842A" w14:textId="77777777" w:rsidR="00AF616C" w:rsidRPr="000251EA" w:rsidRDefault="00AF616C" w:rsidP="0000523D">
            <w:pPr>
              <w:pStyle w:val="ListParagraph"/>
              <w:numPr>
                <w:ilvl w:val="0"/>
                <w:numId w:val="27"/>
              </w:numPr>
              <w:ind w:left="547" w:hanging="284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Confirm that the user is successfully logged in by observing the redirection to the dashboard or home page.</w:t>
            </w:r>
          </w:p>
          <w:p w14:paraId="4A230A09" w14:textId="77777777" w:rsidR="00AF616C" w:rsidRPr="000251EA" w:rsidRDefault="00AF616C" w:rsidP="0000523D">
            <w:pPr>
              <w:pStyle w:val="ListParagraph"/>
              <w:numPr>
                <w:ilvl w:val="0"/>
                <w:numId w:val="27"/>
              </w:numPr>
              <w:ind w:left="547" w:hanging="284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Check that user-specific data (like profile information) is correctly displayed.</w:t>
            </w:r>
          </w:p>
          <w:p w14:paraId="3D44DFC0" w14:textId="16796BEA" w:rsidR="00AF616C" w:rsidRPr="000251EA" w:rsidRDefault="00AF616C" w:rsidP="00AF616C">
            <w:pPr>
              <w:pStyle w:val="ListParagraph"/>
              <w:numPr>
                <w:ilvl w:val="0"/>
                <w:numId w:val="26"/>
              </w:numPr>
              <w:ind w:left="263" w:hanging="263"/>
              <w:rPr>
                <w:highlight w:val="yellow"/>
                <w:lang w:val="en-IN"/>
              </w:rPr>
            </w:pPr>
            <w:r w:rsidRPr="000251EA">
              <w:rPr>
                <w:b/>
                <w:bCs/>
                <w:highlight w:val="yellow"/>
                <w:lang w:val="en-IN"/>
              </w:rPr>
              <w:t>Session management validation:</w:t>
            </w:r>
          </w:p>
          <w:p w14:paraId="1648927B" w14:textId="77777777" w:rsidR="00AF616C" w:rsidRPr="000251EA" w:rsidRDefault="00AF616C" w:rsidP="0000523D">
            <w:pPr>
              <w:pStyle w:val="ListParagraph"/>
              <w:numPr>
                <w:ilvl w:val="0"/>
                <w:numId w:val="27"/>
              </w:numPr>
              <w:ind w:left="547" w:hanging="284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Ensure the session is maintained, and the user remains logged in while navigating through different sections of the system.</w:t>
            </w:r>
          </w:p>
          <w:p w14:paraId="79284854" w14:textId="38253AF7" w:rsidR="00AF616C" w:rsidRPr="000251EA" w:rsidRDefault="00AF616C" w:rsidP="00AF616C">
            <w:pPr>
              <w:pStyle w:val="ListParagraph"/>
              <w:numPr>
                <w:ilvl w:val="0"/>
                <w:numId w:val="26"/>
              </w:numPr>
              <w:ind w:left="263" w:hanging="263"/>
              <w:rPr>
                <w:highlight w:val="yellow"/>
                <w:lang w:val="en-IN"/>
              </w:rPr>
            </w:pPr>
            <w:r w:rsidRPr="000251EA">
              <w:rPr>
                <w:b/>
                <w:bCs/>
                <w:highlight w:val="yellow"/>
                <w:lang w:val="en-IN"/>
              </w:rPr>
              <w:t>Logout validation:</w:t>
            </w:r>
          </w:p>
          <w:p w14:paraId="196BC1F1" w14:textId="62CC92E7" w:rsidR="00AF616C" w:rsidRPr="000251EA" w:rsidRDefault="00AF616C" w:rsidP="0000523D">
            <w:pPr>
              <w:pStyle w:val="ListParagraph"/>
              <w:numPr>
                <w:ilvl w:val="0"/>
                <w:numId w:val="27"/>
              </w:numPr>
              <w:ind w:left="547" w:hanging="284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 xml:space="preserve">Click the logout button and confirm that the session is </w:t>
            </w:r>
            <w:r w:rsidR="00974D92" w:rsidRPr="000251EA">
              <w:rPr>
                <w:highlight w:val="yellow"/>
                <w:lang w:val="en-IN"/>
              </w:rPr>
              <w:t>terminated,</w:t>
            </w:r>
            <w:r w:rsidRPr="000251EA">
              <w:rPr>
                <w:highlight w:val="yellow"/>
                <w:lang w:val="en-IN"/>
              </w:rPr>
              <w:t xml:space="preserve"> and the user is redirected to the login page.</w:t>
            </w:r>
          </w:p>
          <w:p w14:paraId="2A8733E6" w14:textId="4151D81F" w:rsidR="008E2534" w:rsidRPr="000251EA" w:rsidRDefault="008E2534" w:rsidP="00AF616C">
            <w:pPr>
              <w:ind w:left="263" w:hanging="263"/>
              <w:rPr>
                <w:highlight w:val="yellow"/>
                <w:lang w:val="en-IN"/>
              </w:rPr>
            </w:pPr>
          </w:p>
        </w:tc>
      </w:tr>
      <w:tr w:rsidR="008E2534" w:rsidRPr="006D655F" w14:paraId="3315D499" w14:textId="77777777" w:rsidTr="002C3470"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FC2C4" w14:textId="181E33FB" w:rsidR="008E2534" w:rsidRPr="0060284B" w:rsidRDefault="008E2534" w:rsidP="008E2534">
            <w:pPr>
              <w:pStyle w:val="BodyText"/>
              <w:rPr>
                <w:rStyle w:val="SubtleReference"/>
                <w:b/>
                <w:bCs/>
                <w:color w:val="auto"/>
              </w:rPr>
            </w:pPr>
            <w:r>
              <w:rPr>
                <w:rStyle w:val="SubtleReference"/>
                <w:b/>
                <w:bCs/>
                <w:color w:val="auto"/>
              </w:rPr>
              <w:t>POST-ACTIVITY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4D76" w14:textId="77777777" w:rsidR="005B1B70" w:rsidRPr="000251EA" w:rsidRDefault="005B1B70" w:rsidP="005B1B70">
            <w:pPr>
              <w:pStyle w:val="ListParagraph"/>
              <w:numPr>
                <w:ilvl w:val="0"/>
                <w:numId w:val="19"/>
              </w:numPr>
              <w:ind w:left="263" w:hanging="263"/>
              <w:jc w:val="both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The user is logged into the system with a valid session.</w:t>
            </w:r>
          </w:p>
          <w:p w14:paraId="3C3BD33B" w14:textId="112664A8" w:rsidR="005B1B70" w:rsidRPr="000251EA" w:rsidRDefault="005B1B70" w:rsidP="005B1B70">
            <w:pPr>
              <w:pStyle w:val="ListParagraph"/>
              <w:numPr>
                <w:ilvl w:val="0"/>
                <w:numId w:val="19"/>
              </w:numPr>
              <w:ind w:left="263" w:hanging="263"/>
              <w:jc w:val="both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The login event is logged in the system (if applicable).</w:t>
            </w:r>
          </w:p>
          <w:p w14:paraId="5E236130" w14:textId="554E25A9" w:rsidR="005B1B70" w:rsidRPr="000251EA" w:rsidRDefault="005B1B70" w:rsidP="005B1B70">
            <w:pPr>
              <w:pStyle w:val="ListParagraph"/>
              <w:numPr>
                <w:ilvl w:val="0"/>
                <w:numId w:val="19"/>
              </w:numPr>
              <w:ind w:left="263" w:hanging="263"/>
              <w:jc w:val="both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The session is correctly managed and does not time out prematurely.</w:t>
            </w:r>
          </w:p>
          <w:p w14:paraId="453F93CC" w14:textId="2F79BC60" w:rsidR="008E2534" w:rsidRPr="000251EA" w:rsidRDefault="005B1B70" w:rsidP="005B1B70">
            <w:pPr>
              <w:pStyle w:val="ListParagraph"/>
              <w:numPr>
                <w:ilvl w:val="0"/>
                <w:numId w:val="19"/>
              </w:numPr>
              <w:ind w:left="263" w:hanging="263"/>
              <w:jc w:val="both"/>
              <w:rPr>
                <w:highlight w:val="yellow"/>
                <w:lang w:val="en-IN"/>
              </w:rPr>
            </w:pPr>
            <w:r w:rsidRPr="000251EA">
              <w:rPr>
                <w:highlight w:val="yellow"/>
                <w:lang w:val="en-IN"/>
              </w:rPr>
              <w:t>After logout, the user should no longer have access to protected resources</w:t>
            </w:r>
          </w:p>
        </w:tc>
      </w:tr>
      <w:tr w:rsidR="008E2534" w:rsidRPr="006D655F" w14:paraId="6B7CD5D0" w14:textId="77777777" w:rsidTr="00C802F8"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E5418" w14:textId="010FCF87" w:rsidR="008E2534" w:rsidRDefault="008E2534" w:rsidP="008E2534">
            <w:pPr>
              <w:pStyle w:val="BodyText"/>
              <w:jc w:val="center"/>
              <w:rPr>
                <w:rStyle w:val="SubtleReference"/>
                <w:b/>
                <w:bCs/>
              </w:rPr>
            </w:pPr>
            <w:r>
              <w:rPr>
                <w:rStyle w:val="SubtleReference"/>
                <w:b/>
                <w:bCs/>
              </w:rPr>
              <w:t>TEST TRIALS</w:t>
            </w:r>
          </w:p>
        </w:tc>
      </w:tr>
      <w:tr w:rsidR="008E2534" w:rsidRPr="006D655F" w14:paraId="0EC6AF6B" w14:textId="77777777" w:rsidTr="0004155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F7CE3" w14:textId="2A68F345" w:rsidR="008E2534" w:rsidRPr="00BD4214" w:rsidRDefault="008E2534" w:rsidP="008E2534">
            <w:pPr>
              <w:pStyle w:val="BodyText"/>
              <w:jc w:val="center"/>
              <w:rPr>
                <w:rStyle w:val="SubtleReference"/>
                <w:b/>
                <w:bCs/>
                <w:color w:val="auto"/>
              </w:rPr>
            </w:pPr>
            <w:r w:rsidRPr="00BD4214">
              <w:rPr>
                <w:rStyle w:val="SubtleReference"/>
                <w:b/>
                <w:bCs/>
                <w:color w:val="auto"/>
              </w:rPr>
              <w:t>T</w:t>
            </w:r>
            <w:r>
              <w:rPr>
                <w:rStyle w:val="SubtleReference"/>
                <w:b/>
                <w:bCs/>
                <w:color w:val="auto"/>
              </w:rPr>
              <w:t>RIAL</w:t>
            </w:r>
            <w:r w:rsidRPr="00BD4214">
              <w:rPr>
                <w:rStyle w:val="SubtleReference"/>
                <w:b/>
                <w:bCs/>
                <w:color w:val="auto"/>
              </w:rPr>
              <w:t xml:space="preserve"> NO.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6CA75" w14:textId="377E2DB9" w:rsidR="008E2534" w:rsidRPr="00BD4214" w:rsidRDefault="008E2534" w:rsidP="008E2534">
            <w:pPr>
              <w:pStyle w:val="BodyText"/>
              <w:jc w:val="center"/>
              <w:rPr>
                <w:rStyle w:val="SubtleReference"/>
                <w:b/>
                <w:bCs/>
                <w:color w:val="auto"/>
              </w:rPr>
            </w:pPr>
            <w:r w:rsidRPr="00BD4214">
              <w:rPr>
                <w:rStyle w:val="SubtleReference"/>
                <w:b/>
                <w:bCs/>
                <w:color w:val="auto"/>
              </w:rPr>
              <w:t>TES</w:t>
            </w:r>
            <w:r>
              <w:rPr>
                <w:rStyle w:val="SubtleReference"/>
                <w:b/>
                <w:bCs/>
                <w:color w:val="auto"/>
              </w:rPr>
              <w:t>T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DAF8" w14:textId="7A8EB1B8" w:rsidR="008E2534" w:rsidRPr="00BD4214" w:rsidRDefault="008E2534" w:rsidP="008E2534">
            <w:pPr>
              <w:pStyle w:val="BodyText"/>
              <w:jc w:val="center"/>
              <w:rPr>
                <w:rStyle w:val="SubtleReference"/>
                <w:b/>
                <w:bCs/>
                <w:color w:val="auto"/>
              </w:rPr>
            </w:pPr>
            <w:r w:rsidRPr="00BD4214">
              <w:rPr>
                <w:rStyle w:val="SubtleReference"/>
                <w:b/>
                <w:bCs/>
                <w:color w:val="auto"/>
              </w:rPr>
              <w:t>ACCEPTANCE CRITERI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54F82" w14:textId="26169EB3" w:rsidR="008E2534" w:rsidRDefault="008E2534" w:rsidP="008E2534">
            <w:pPr>
              <w:pStyle w:val="BodyText"/>
              <w:jc w:val="center"/>
              <w:rPr>
                <w:rStyle w:val="SubtleReference"/>
                <w:b/>
                <w:bCs/>
                <w:color w:val="auto"/>
              </w:rPr>
            </w:pPr>
            <w:r>
              <w:rPr>
                <w:rStyle w:val="SubtleReference"/>
                <w:b/>
                <w:bCs/>
                <w:color w:val="auto"/>
              </w:rPr>
              <w:t>OBSERVATION</w:t>
            </w:r>
          </w:p>
          <w:p w14:paraId="663A4E95" w14:textId="31320B58" w:rsidR="008E2534" w:rsidRPr="008E2534" w:rsidRDefault="008E2534" w:rsidP="008E2534">
            <w:pPr>
              <w:pStyle w:val="BodyText"/>
              <w:jc w:val="center"/>
              <w:rPr>
                <w:rStyle w:val="SubtleReference"/>
                <w:b/>
                <w:bCs/>
                <w:color w:val="auto"/>
                <w:sz w:val="18"/>
                <w:szCs w:val="18"/>
              </w:rPr>
            </w:pPr>
            <w:r w:rsidRPr="008E2534">
              <w:rPr>
                <w:rStyle w:val="SubtleReference"/>
                <w:b/>
                <w:bCs/>
                <w:color w:val="auto"/>
                <w:sz w:val="18"/>
                <w:szCs w:val="18"/>
              </w:rPr>
              <w:t>(add image if req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F2DA4" w14:textId="42C9F0EE" w:rsidR="008E2534" w:rsidRPr="00BD4214" w:rsidRDefault="008E2534" w:rsidP="008E2534">
            <w:pPr>
              <w:pStyle w:val="BodyText"/>
              <w:jc w:val="center"/>
              <w:rPr>
                <w:rStyle w:val="SubtleReference"/>
                <w:b/>
                <w:bCs/>
                <w:color w:val="auto"/>
              </w:rPr>
            </w:pPr>
            <w:r w:rsidRPr="00BD4214">
              <w:rPr>
                <w:rStyle w:val="SubtleReference"/>
                <w:b/>
                <w:bCs/>
                <w:color w:val="auto"/>
              </w:rPr>
              <w:t>INFERENCE</w:t>
            </w:r>
          </w:p>
        </w:tc>
      </w:tr>
      <w:tr w:rsidR="00041554" w:rsidRPr="006D655F" w14:paraId="1E225F43" w14:textId="77777777" w:rsidTr="0004155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2AB38" w14:textId="0F0928AA" w:rsidR="00041554" w:rsidRPr="008E2534" w:rsidRDefault="00041554" w:rsidP="00041554">
            <w:pPr>
              <w:pStyle w:val="BodyText"/>
              <w:numPr>
                <w:ilvl w:val="0"/>
                <w:numId w:val="18"/>
              </w:numPr>
              <w:jc w:val="center"/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F5AC9" w14:textId="59B6DBA6" w:rsidR="00041554" w:rsidRPr="00496184" w:rsidRDefault="00041554" w:rsidP="00041554">
            <w:pPr>
              <w:jc w:val="both"/>
              <w:rPr>
                <w:lang w:val="en-IN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0"/>
                <w:szCs w:val="20"/>
                <w:highlight w:val="yellow"/>
                <w:lang w:val="en-IN"/>
              </w:rPr>
              <w:t>t</w:t>
            </w: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  <w:lang w:val="en-IN"/>
              </w:rPr>
              <w:t>est_login_success</w:t>
            </w:r>
            <w:proofErr w:type="spellEnd"/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D3E94" w14:textId="77777777" w:rsidR="00041554" w:rsidRPr="00E1550E" w:rsidRDefault="00041554" w:rsidP="00666D4A">
            <w:pPr>
              <w:widowControl/>
              <w:tabs>
                <w:tab w:val="left" w:pos="180"/>
              </w:tabs>
              <w:autoSpaceDE/>
              <w:autoSpaceDN/>
              <w:spacing w:line="259" w:lineRule="auto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highlight w:val="yellow"/>
              </w:rPr>
              <w:t>Pass:</w:t>
            </w: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 xml:space="preserve"> The user should be successfully authenticated and redirected to the dashboard without errors</w:t>
            </w:r>
          </w:p>
          <w:p w14:paraId="4B9AA9E2" w14:textId="6D16D02C" w:rsidR="00041554" w:rsidRPr="00496184" w:rsidRDefault="00041554" w:rsidP="00666D4A">
            <w:pPr>
              <w:jc w:val="both"/>
              <w:rPr>
                <w:lang w:val="en-IN"/>
              </w:rPr>
            </w:pPr>
            <w:r w:rsidRPr="00E1550E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highlight w:val="yellow"/>
              </w:rPr>
              <w:t>Fail:</w:t>
            </w: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 xml:space="preserve"> The user should receive an "Invalid Credentials" message, and no access should be granted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59B39" w14:textId="77777777" w:rsidR="00041554" w:rsidRPr="00E1550E" w:rsidRDefault="00041554" w:rsidP="00041554">
            <w:pPr>
              <w:pStyle w:val="BodyText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>User successfully logged in and redirected to dashboard</w:t>
            </w:r>
          </w:p>
          <w:p w14:paraId="1FD09FC3" w14:textId="77777777" w:rsidR="00041554" w:rsidRPr="00E1550E" w:rsidRDefault="00041554" w:rsidP="00041554">
            <w:pPr>
              <w:pStyle w:val="BodyText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>Observation on UI:</w:t>
            </w:r>
          </w:p>
          <w:p w14:paraId="218DBC2B" w14:textId="77777777" w:rsidR="00041554" w:rsidRPr="00E1550E" w:rsidRDefault="00041554" w:rsidP="00041554">
            <w:pPr>
              <w:pStyle w:val="BodyText"/>
              <w:rPr>
                <w:highlight w:val="yellow"/>
              </w:rPr>
            </w:pPr>
            <w:r w:rsidRPr="00E1550E">
              <w:rPr>
                <w:noProof/>
                <w:highlight w:val="yellow"/>
                <w14:ligatures w14:val="standardContextual"/>
              </w:rPr>
              <w:drawing>
                <wp:inline distT="0" distB="0" distL="0" distR="0" wp14:anchorId="704BAAFE" wp14:editId="21EBBE8C">
                  <wp:extent cx="1884459" cy="878945"/>
                  <wp:effectExtent l="0" t="0" r="1905" b="0"/>
                  <wp:docPr id="670189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1895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0" cy="88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881EB" w14:textId="77777777" w:rsidR="00041554" w:rsidRPr="00E1550E" w:rsidRDefault="00041554" w:rsidP="00041554">
            <w:pPr>
              <w:pStyle w:val="BodyText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>Observation on terminal:</w:t>
            </w:r>
          </w:p>
          <w:p w14:paraId="07742D47" w14:textId="0B1CF0B9" w:rsidR="00041554" w:rsidRPr="00496184" w:rsidRDefault="00041554" w:rsidP="00041554">
            <w:pPr>
              <w:jc w:val="both"/>
              <w:rPr>
                <w:lang w:val="en-IN"/>
              </w:rPr>
            </w:pPr>
            <w:r w:rsidRPr="00E1550E">
              <w:rPr>
                <w:noProof/>
                <w:highlight w:val="yellow"/>
                <w14:ligatures w14:val="standardContextual"/>
              </w:rPr>
              <w:drawing>
                <wp:inline distT="0" distB="0" distL="0" distR="0" wp14:anchorId="6BF9C677" wp14:editId="683FB99D">
                  <wp:extent cx="1926512" cy="430254"/>
                  <wp:effectExtent l="0" t="0" r="0" b="8255"/>
                  <wp:docPr id="1256205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052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49" cy="4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9BF08" w14:textId="580278AC" w:rsidR="00041554" w:rsidRPr="00496184" w:rsidRDefault="00041554" w:rsidP="00041554">
            <w:pPr>
              <w:jc w:val="both"/>
              <w:rPr>
                <w:lang w:val="en-IN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  <w:lang w:val="en-IN"/>
              </w:rPr>
              <w:t>Pass</w:t>
            </w:r>
          </w:p>
        </w:tc>
      </w:tr>
      <w:tr w:rsidR="00041554" w:rsidRPr="006D655F" w14:paraId="402F14E6" w14:textId="77777777" w:rsidTr="0004155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0FFEC" w14:textId="19A525FE" w:rsidR="00041554" w:rsidRPr="008E2534" w:rsidRDefault="00041554" w:rsidP="00041554">
            <w:pPr>
              <w:pStyle w:val="BodyText"/>
              <w:numPr>
                <w:ilvl w:val="0"/>
                <w:numId w:val="18"/>
              </w:numPr>
              <w:jc w:val="center"/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6ADFD" w14:textId="39DEF394" w:rsidR="00041554" w:rsidRPr="00496184" w:rsidRDefault="00041554" w:rsidP="00041554">
            <w:pPr>
              <w:jc w:val="both"/>
              <w:rPr>
                <w:lang w:val="en-IN"/>
              </w:rPr>
            </w:pPr>
            <w:proofErr w:type="spellStart"/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  <w:lang w:val="en-IN"/>
              </w:rPr>
              <w:t>test_login_success</w:t>
            </w:r>
            <w:proofErr w:type="spellEnd"/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4DF2F" w14:textId="77777777" w:rsidR="00041554" w:rsidRPr="00E1550E" w:rsidRDefault="00041554" w:rsidP="00666D4A">
            <w:pPr>
              <w:widowControl/>
              <w:tabs>
                <w:tab w:val="left" w:pos="180"/>
              </w:tabs>
              <w:autoSpaceDE/>
              <w:autoSpaceDN/>
              <w:spacing w:line="259" w:lineRule="auto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highlight w:val="yellow"/>
              </w:rPr>
              <w:t>Pass:</w:t>
            </w: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 xml:space="preserve"> The user should be successfully authenticated and redirected to the dashboard without errors</w:t>
            </w:r>
          </w:p>
          <w:p w14:paraId="7A8DB805" w14:textId="791818F6" w:rsidR="00041554" w:rsidRPr="00496184" w:rsidRDefault="00041554" w:rsidP="00666D4A">
            <w:pPr>
              <w:jc w:val="both"/>
              <w:rPr>
                <w:lang w:val="en-IN"/>
              </w:rPr>
            </w:pPr>
            <w:r w:rsidRPr="00E1550E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highlight w:val="yellow"/>
              </w:rPr>
              <w:t>Fail:</w:t>
            </w: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 xml:space="preserve"> The user should receive an "Invalid Credentials" message, and no access should be granted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C9A42" w14:textId="77777777" w:rsidR="00041554" w:rsidRPr="00E1550E" w:rsidRDefault="00041554" w:rsidP="00041554">
            <w:pPr>
              <w:pStyle w:val="BodyText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>User successfully logged in and redirected to dashboard</w:t>
            </w:r>
          </w:p>
          <w:p w14:paraId="3736A853" w14:textId="77777777" w:rsidR="00041554" w:rsidRPr="00E1550E" w:rsidRDefault="00041554" w:rsidP="00041554">
            <w:pPr>
              <w:pStyle w:val="BodyText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>Observation on UI:</w:t>
            </w:r>
          </w:p>
          <w:p w14:paraId="46E44388" w14:textId="77777777" w:rsidR="00041554" w:rsidRPr="00E1550E" w:rsidRDefault="00041554" w:rsidP="00041554">
            <w:pPr>
              <w:pStyle w:val="BodyText"/>
              <w:rPr>
                <w:highlight w:val="yellow"/>
              </w:rPr>
            </w:pPr>
            <w:r w:rsidRPr="00E1550E">
              <w:rPr>
                <w:noProof/>
                <w:highlight w:val="yellow"/>
                <w14:ligatures w14:val="standardContextual"/>
              </w:rPr>
              <w:drawing>
                <wp:inline distT="0" distB="0" distL="0" distR="0" wp14:anchorId="1882CE6E" wp14:editId="6D3612D9">
                  <wp:extent cx="1884459" cy="878945"/>
                  <wp:effectExtent l="0" t="0" r="1905" b="0"/>
                  <wp:docPr id="317546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1895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0" cy="88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F87E8" w14:textId="77777777" w:rsidR="00041554" w:rsidRPr="00E1550E" w:rsidRDefault="00041554" w:rsidP="00041554">
            <w:pPr>
              <w:pStyle w:val="BodyText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>Observation on terminal:</w:t>
            </w:r>
          </w:p>
          <w:p w14:paraId="29D99459" w14:textId="0F0D9E69" w:rsidR="00041554" w:rsidRPr="00496184" w:rsidRDefault="00041554" w:rsidP="00041554">
            <w:pPr>
              <w:jc w:val="both"/>
              <w:rPr>
                <w:lang w:val="en-IN"/>
              </w:rPr>
            </w:pPr>
            <w:r w:rsidRPr="00E1550E">
              <w:rPr>
                <w:noProof/>
                <w:highlight w:val="yellow"/>
                <w14:ligatures w14:val="standardContextual"/>
              </w:rPr>
              <w:drawing>
                <wp:inline distT="0" distB="0" distL="0" distR="0" wp14:anchorId="4E7DF436" wp14:editId="510E8C50">
                  <wp:extent cx="1926512" cy="430254"/>
                  <wp:effectExtent l="0" t="0" r="0" b="8255"/>
                  <wp:docPr id="2129076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052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49" cy="4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CEFFA" w14:textId="1E566A73" w:rsidR="00041554" w:rsidRPr="00496184" w:rsidRDefault="00041554" w:rsidP="00041554">
            <w:pPr>
              <w:jc w:val="both"/>
              <w:rPr>
                <w:lang w:val="en-IN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  <w:lang w:val="en-IN"/>
              </w:rPr>
              <w:t>Pass</w:t>
            </w:r>
          </w:p>
        </w:tc>
      </w:tr>
      <w:tr w:rsidR="00041554" w:rsidRPr="006D655F" w14:paraId="7EB72245" w14:textId="77777777" w:rsidTr="0004155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BF552" w14:textId="6FAF320D" w:rsidR="00041554" w:rsidRPr="008E2534" w:rsidRDefault="00041554" w:rsidP="00041554">
            <w:pPr>
              <w:pStyle w:val="BodyText"/>
              <w:numPr>
                <w:ilvl w:val="0"/>
                <w:numId w:val="18"/>
              </w:numPr>
              <w:jc w:val="center"/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2F6B" w14:textId="64B2D4B1" w:rsidR="00041554" w:rsidRPr="00496184" w:rsidRDefault="00041554" w:rsidP="00041554">
            <w:pPr>
              <w:jc w:val="both"/>
              <w:rPr>
                <w:lang w:val="en-IN"/>
              </w:rPr>
            </w:pPr>
            <w:proofErr w:type="spellStart"/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  <w:lang w:val="en-IN"/>
              </w:rPr>
              <w:t>test_login_success</w:t>
            </w:r>
            <w:proofErr w:type="spellEnd"/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EE064" w14:textId="77777777" w:rsidR="00041554" w:rsidRPr="00E1550E" w:rsidRDefault="00041554" w:rsidP="00666D4A">
            <w:pPr>
              <w:widowControl/>
              <w:tabs>
                <w:tab w:val="left" w:pos="180"/>
              </w:tabs>
              <w:autoSpaceDE/>
              <w:autoSpaceDN/>
              <w:spacing w:line="259" w:lineRule="auto"/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highlight w:val="yellow"/>
              </w:rPr>
              <w:t>Pass:</w:t>
            </w: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 xml:space="preserve"> The user should be successfully authenticated and redirected to the dashboard without errors</w:t>
            </w:r>
          </w:p>
          <w:p w14:paraId="2F0AF38A" w14:textId="5DBA3201" w:rsidR="00041554" w:rsidRPr="00496184" w:rsidRDefault="00041554" w:rsidP="00666D4A">
            <w:pPr>
              <w:jc w:val="both"/>
              <w:rPr>
                <w:lang w:val="en-IN"/>
              </w:rPr>
            </w:pPr>
            <w:r w:rsidRPr="00E1550E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highlight w:val="yellow"/>
              </w:rPr>
              <w:t>Fail:</w:t>
            </w: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 xml:space="preserve"> The user should receive an "Invalid Credentials" message, and no access should be granted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0F19D" w14:textId="77777777" w:rsidR="00041554" w:rsidRPr="00E1550E" w:rsidRDefault="00041554" w:rsidP="00041554">
            <w:pPr>
              <w:pStyle w:val="BodyText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>User successfully logged in and redirected to dashboard</w:t>
            </w:r>
          </w:p>
          <w:p w14:paraId="38E1C2CB" w14:textId="77777777" w:rsidR="00041554" w:rsidRPr="00E1550E" w:rsidRDefault="00041554" w:rsidP="00041554">
            <w:pPr>
              <w:pStyle w:val="BodyText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>Observation on UI:</w:t>
            </w:r>
          </w:p>
          <w:p w14:paraId="47FAA669" w14:textId="77777777" w:rsidR="00041554" w:rsidRPr="00E1550E" w:rsidRDefault="00041554" w:rsidP="00041554">
            <w:pPr>
              <w:pStyle w:val="BodyText"/>
              <w:rPr>
                <w:highlight w:val="yellow"/>
              </w:rPr>
            </w:pPr>
            <w:r w:rsidRPr="00E1550E">
              <w:rPr>
                <w:noProof/>
                <w:highlight w:val="yellow"/>
                <w14:ligatures w14:val="standardContextual"/>
              </w:rPr>
              <w:drawing>
                <wp:inline distT="0" distB="0" distL="0" distR="0" wp14:anchorId="4038E57A" wp14:editId="61C8460C">
                  <wp:extent cx="1884459" cy="878945"/>
                  <wp:effectExtent l="0" t="0" r="1905" b="0"/>
                  <wp:docPr id="215419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1895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0" cy="88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EDA9D" w14:textId="77777777" w:rsidR="00041554" w:rsidRPr="00E1550E" w:rsidRDefault="00041554" w:rsidP="00041554">
            <w:pPr>
              <w:pStyle w:val="BodyText"/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</w:rPr>
              <w:t>Observation on terminal:</w:t>
            </w:r>
          </w:p>
          <w:p w14:paraId="522DBC8A" w14:textId="1BA5BC63" w:rsidR="00041554" w:rsidRPr="00496184" w:rsidRDefault="00041554" w:rsidP="00041554">
            <w:pPr>
              <w:jc w:val="both"/>
              <w:rPr>
                <w:lang w:val="en-IN"/>
              </w:rPr>
            </w:pPr>
            <w:r w:rsidRPr="00E1550E">
              <w:rPr>
                <w:noProof/>
                <w:highlight w:val="yellow"/>
                <w14:ligatures w14:val="standardContextual"/>
              </w:rPr>
              <w:drawing>
                <wp:inline distT="0" distB="0" distL="0" distR="0" wp14:anchorId="5B341432" wp14:editId="77F7BA32">
                  <wp:extent cx="1926512" cy="430254"/>
                  <wp:effectExtent l="0" t="0" r="0" b="8255"/>
                  <wp:docPr id="411394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2052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49" cy="4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D7F2" w14:textId="0CDE0FFF" w:rsidR="00041554" w:rsidRPr="00496184" w:rsidRDefault="00041554" w:rsidP="00041554">
            <w:pPr>
              <w:jc w:val="both"/>
              <w:rPr>
                <w:lang w:val="en-IN"/>
              </w:rPr>
            </w:pPr>
            <w:r w:rsidRPr="00E1550E">
              <w:rPr>
                <w:rFonts w:eastAsiaTheme="minorEastAsia"/>
                <w:color w:val="000000" w:themeColor="text1"/>
                <w:sz w:val="20"/>
                <w:szCs w:val="20"/>
                <w:highlight w:val="yellow"/>
                <w:lang w:val="en-IN"/>
              </w:rPr>
              <w:t>Pass</w:t>
            </w:r>
          </w:p>
        </w:tc>
      </w:tr>
      <w:tr w:rsidR="00041554" w:rsidRPr="006D655F" w14:paraId="6F4FEB7E" w14:textId="77777777" w:rsidTr="00C802F8"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3FBCF" w14:textId="530EA2BD" w:rsidR="00041554" w:rsidRPr="00BD4214" w:rsidRDefault="00041554" w:rsidP="00041554">
            <w:pPr>
              <w:pStyle w:val="BodyText"/>
              <w:jc w:val="center"/>
              <w:rPr>
                <w:b/>
                <w:bCs/>
              </w:rPr>
            </w:pPr>
            <w:r w:rsidRPr="00BD4214">
              <w:rPr>
                <w:rStyle w:val="SubtleReference"/>
                <w:b/>
                <w:bCs/>
                <w:color w:val="auto"/>
              </w:rPr>
              <w:t>PART C</w:t>
            </w:r>
          </w:p>
        </w:tc>
      </w:tr>
      <w:tr w:rsidR="00041554" w:rsidRPr="006D655F" w14:paraId="1B1D6189" w14:textId="77777777" w:rsidTr="00C802F8"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6E288" w14:textId="2A500141" w:rsidR="00041554" w:rsidRPr="00BD4214" w:rsidRDefault="00041554" w:rsidP="00041554">
            <w:pPr>
              <w:pStyle w:val="BodyText"/>
              <w:jc w:val="center"/>
              <w:rPr>
                <w:rStyle w:val="SubtleReference"/>
                <w:b/>
                <w:bCs/>
                <w:color w:val="auto"/>
              </w:rPr>
            </w:pPr>
            <w:r w:rsidRPr="00BD4214">
              <w:rPr>
                <w:rStyle w:val="SubtleReference"/>
                <w:b/>
                <w:bCs/>
              </w:rPr>
              <w:t>CONCLUDE THE TEST OBSERVATIONS</w:t>
            </w:r>
          </w:p>
        </w:tc>
      </w:tr>
      <w:tr w:rsidR="00041554" w:rsidRPr="006D655F" w14:paraId="2FFCE2BD" w14:textId="77777777" w:rsidTr="00496184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84F86" w14:textId="77777777" w:rsidR="00041554" w:rsidRPr="00BD4214" w:rsidRDefault="00041554" w:rsidP="00041554">
            <w:pPr>
              <w:jc w:val="both"/>
              <w:rPr>
                <w:rStyle w:val="SubtleReference"/>
                <w:b/>
                <w:bCs/>
              </w:rPr>
            </w:pPr>
            <w:r w:rsidRPr="00942EA0">
              <w:rPr>
                <w:rStyle w:val="SubtleReference"/>
                <w:b/>
                <w:bCs/>
                <w:color w:val="auto"/>
              </w:rPr>
              <w:t xml:space="preserve">TEST OBSERVATION 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161F4" w14:textId="5976636A" w:rsidR="008A2FA0" w:rsidRDefault="00A175C8" w:rsidP="00666D4A">
            <w:pPr>
              <w:jc w:val="both"/>
              <w:rPr>
                <w:highlight w:val="yellow"/>
                <w:lang w:val="en-IN"/>
              </w:rPr>
            </w:pPr>
            <w:r w:rsidRPr="00A175C8">
              <w:rPr>
                <w:highlight w:val="yellow"/>
                <w:lang w:val="en-IN"/>
              </w:rPr>
              <w:t>The test case</w:t>
            </w:r>
            <w:r w:rsidRPr="00A175C8">
              <w:rPr>
                <w:b/>
                <w:bCs/>
                <w:highlight w:val="yellow"/>
                <w:lang w:val="en-IN"/>
              </w:rPr>
              <w:t xml:space="preserve"> </w:t>
            </w:r>
            <w:proofErr w:type="spellStart"/>
            <w:r w:rsidR="00D41DDF" w:rsidRPr="00D41DDF">
              <w:rPr>
                <w:b/>
                <w:bCs/>
                <w:highlight w:val="yellow"/>
              </w:rPr>
              <w:t>test_login_success</w:t>
            </w:r>
            <w:proofErr w:type="spellEnd"/>
            <w:r w:rsidR="00D41DDF">
              <w:rPr>
                <w:b/>
                <w:bCs/>
                <w:highlight w:val="yellow"/>
              </w:rPr>
              <w:t xml:space="preserve"> </w:t>
            </w:r>
            <w:r w:rsidRPr="00A175C8">
              <w:rPr>
                <w:highlight w:val="yellow"/>
                <w:lang w:val="en-IN"/>
              </w:rPr>
              <w:t xml:space="preserve">was executed successfully. </w:t>
            </w:r>
          </w:p>
          <w:p w14:paraId="31088C58" w14:textId="4CB7E177" w:rsidR="00041554" w:rsidRPr="00BD4214" w:rsidRDefault="00A175C8" w:rsidP="00666D4A">
            <w:pPr>
              <w:jc w:val="both"/>
              <w:rPr>
                <w:rStyle w:val="SubtleReference"/>
                <w:b/>
                <w:bCs/>
              </w:rPr>
            </w:pPr>
            <w:r w:rsidRPr="00A175C8">
              <w:rPr>
                <w:highlight w:val="yellow"/>
                <w:lang w:val="en-IN"/>
              </w:rPr>
              <w:t>The system correctly authenticated the user when valid credentials were provided, allowing access to the user dashboard and maintaining session integrity throughout</w:t>
            </w:r>
          </w:p>
        </w:tc>
      </w:tr>
      <w:tr w:rsidR="00041554" w:rsidRPr="006D655F" w14:paraId="6E242B5F" w14:textId="77777777" w:rsidTr="00C802F8"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F217B" w14:textId="5FAEC54A" w:rsidR="00041554" w:rsidRPr="00BD4214" w:rsidRDefault="00041554" w:rsidP="00041554">
            <w:pPr>
              <w:pStyle w:val="BodyText"/>
              <w:jc w:val="center"/>
              <w:rPr>
                <w:rStyle w:val="SubtleReference"/>
                <w:b/>
                <w:bCs/>
                <w:color w:val="auto"/>
              </w:rPr>
            </w:pPr>
            <w:r w:rsidRPr="00BD4214">
              <w:rPr>
                <w:rStyle w:val="SubtleReference"/>
                <w:b/>
                <w:bCs/>
                <w:color w:val="auto"/>
              </w:rPr>
              <w:t>PART D</w:t>
            </w:r>
          </w:p>
        </w:tc>
      </w:tr>
      <w:tr w:rsidR="00041554" w:rsidRPr="006D655F" w14:paraId="4A0A1368" w14:textId="77777777" w:rsidTr="00C802F8"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69D36" w14:textId="77F455D2" w:rsidR="00041554" w:rsidRPr="00BD4214" w:rsidRDefault="00041554" w:rsidP="00041554">
            <w:pPr>
              <w:pStyle w:val="BodyText"/>
              <w:jc w:val="center"/>
              <w:rPr>
                <w:rStyle w:val="SubtleReference"/>
                <w:b/>
                <w:bCs/>
                <w:color w:val="auto"/>
              </w:rPr>
            </w:pPr>
            <w:r w:rsidRPr="00BD4214">
              <w:rPr>
                <w:rStyle w:val="SubtleReference"/>
                <w:b/>
                <w:bCs/>
              </w:rPr>
              <w:t>REVIEWS AND APPROVALS</w:t>
            </w:r>
          </w:p>
        </w:tc>
      </w:tr>
      <w:tr w:rsidR="00041554" w:rsidRPr="006D655F" w14:paraId="6D4B3A1B" w14:textId="77777777" w:rsidTr="00041554"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C5DBF" w14:textId="4200B133" w:rsidR="00041554" w:rsidRPr="00BD4214" w:rsidRDefault="00041554" w:rsidP="00041554">
            <w:pPr>
              <w:pStyle w:val="BodyText"/>
              <w:tabs>
                <w:tab w:val="center" w:pos="4713"/>
              </w:tabs>
              <w:rPr>
                <w:rStyle w:val="SubtleReference"/>
                <w:b/>
                <w:bCs/>
                <w:color w:val="auto"/>
              </w:rPr>
            </w:pPr>
            <w:r w:rsidRPr="00BD4214">
              <w:rPr>
                <w:rStyle w:val="SubtleReference"/>
                <w:b/>
                <w:bCs/>
              </w:rPr>
              <w:t>TEST PERFORMED BY:</w:t>
            </w:r>
            <w:r>
              <w:rPr>
                <w:rStyle w:val="SubtleReference"/>
                <w:b/>
                <w:bCs/>
              </w:rPr>
              <w:t xml:space="preserve"> </w:t>
            </w:r>
            <w:r w:rsidRPr="00496184">
              <w:t>XXXXX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2B0C" w14:textId="38E3E3F4" w:rsidR="00041554" w:rsidRPr="00496184" w:rsidRDefault="00041554" w:rsidP="00041554">
            <w:pPr>
              <w:rPr>
                <w:rStyle w:val="SubtleReference"/>
                <w:smallCaps w:val="0"/>
                <w:color w:val="auto"/>
              </w:rPr>
            </w:pPr>
            <w:r w:rsidRPr="00BD4214">
              <w:rPr>
                <w:rStyle w:val="SubtleReference"/>
                <w:b/>
                <w:bCs/>
              </w:rPr>
              <w:t>TEST APPROVED BY:</w:t>
            </w:r>
            <w:r>
              <w:rPr>
                <w:rStyle w:val="SubtleReference"/>
                <w:b/>
                <w:bCs/>
              </w:rPr>
              <w:t xml:space="preserve"> </w:t>
            </w:r>
            <w:r w:rsidRPr="00496184">
              <w:t>XXXXX</w:t>
            </w:r>
          </w:p>
        </w:tc>
      </w:tr>
      <w:tr w:rsidR="00041554" w:rsidRPr="006D655F" w14:paraId="0A1AA92F" w14:textId="77777777" w:rsidTr="00041554"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5702" w14:textId="00637470" w:rsidR="00041554" w:rsidRPr="00BD4214" w:rsidRDefault="00041554" w:rsidP="00041554">
            <w:pPr>
              <w:pStyle w:val="BodyText"/>
              <w:tabs>
                <w:tab w:val="center" w:pos="4713"/>
              </w:tabs>
              <w:rPr>
                <w:rStyle w:val="SubtleReference"/>
                <w:b/>
                <w:bCs/>
              </w:rPr>
            </w:pPr>
            <w:r w:rsidRPr="00BD4214">
              <w:rPr>
                <w:rStyle w:val="SubtleReference"/>
                <w:b/>
                <w:bCs/>
              </w:rPr>
              <w:t>SIGNATURE:</w:t>
            </w:r>
            <w:r>
              <w:rPr>
                <w:rStyle w:val="SubtleReference"/>
                <w:b/>
                <w:bCs/>
              </w:rPr>
              <w:t xml:space="preserve">  </w:t>
            </w:r>
            <w:r w:rsidRPr="00496184">
              <w:t>XXXXX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68A0C" w14:textId="3B042F41" w:rsidR="00041554" w:rsidRPr="00496184" w:rsidRDefault="00041554" w:rsidP="00041554">
            <w:pPr>
              <w:rPr>
                <w:rStyle w:val="SubtleReference"/>
                <w:smallCaps w:val="0"/>
                <w:color w:val="auto"/>
              </w:rPr>
            </w:pPr>
            <w:r w:rsidRPr="00BD4214">
              <w:rPr>
                <w:rStyle w:val="SubtleReference"/>
                <w:b/>
                <w:bCs/>
              </w:rPr>
              <w:t>SIGNATURE:</w:t>
            </w:r>
            <w:r>
              <w:rPr>
                <w:rStyle w:val="SubtleReference"/>
                <w:b/>
                <w:bCs/>
              </w:rPr>
              <w:t xml:space="preserve"> </w:t>
            </w:r>
            <w:r w:rsidRPr="00496184">
              <w:t>XXXX</w:t>
            </w:r>
            <w:r>
              <w:t>X</w:t>
            </w:r>
          </w:p>
        </w:tc>
      </w:tr>
      <w:tr w:rsidR="00041554" w:rsidRPr="006D655F" w14:paraId="2661BFBE" w14:textId="77777777" w:rsidTr="00041554">
        <w:tc>
          <w:tcPr>
            <w:tcW w:w="4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FE3BB" w14:textId="0045FC59" w:rsidR="00041554" w:rsidRPr="00BD4214" w:rsidRDefault="00041554" w:rsidP="00041554">
            <w:pPr>
              <w:pStyle w:val="BodyText"/>
              <w:tabs>
                <w:tab w:val="center" w:pos="4713"/>
              </w:tabs>
              <w:rPr>
                <w:rStyle w:val="SubtleReference"/>
                <w:b/>
                <w:bCs/>
              </w:rPr>
            </w:pPr>
            <w:r w:rsidRPr="00BD4214">
              <w:rPr>
                <w:rStyle w:val="SubtleReference"/>
                <w:b/>
                <w:bCs/>
              </w:rPr>
              <w:t>DESIGNATION:</w:t>
            </w:r>
            <w:r>
              <w:rPr>
                <w:rStyle w:val="SubtleReference"/>
                <w:b/>
                <w:bCs/>
              </w:rPr>
              <w:t xml:space="preserve"> </w:t>
            </w:r>
            <w:r w:rsidRPr="00496184">
              <w:t>XXXXX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05460" w14:textId="67912622" w:rsidR="00041554" w:rsidRPr="00BD4214" w:rsidRDefault="00041554" w:rsidP="00041554">
            <w:pPr>
              <w:pStyle w:val="BodyText"/>
              <w:tabs>
                <w:tab w:val="left" w:pos="2930"/>
                <w:tab w:val="center" w:pos="4713"/>
              </w:tabs>
              <w:rPr>
                <w:rStyle w:val="SubtleReference"/>
                <w:b/>
                <w:bCs/>
              </w:rPr>
            </w:pPr>
            <w:r w:rsidRPr="00BD4214">
              <w:rPr>
                <w:rStyle w:val="SubtleReference"/>
                <w:b/>
                <w:bCs/>
              </w:rPr>
              <w:t>DESIGNATION:</w:t>
            </w:r>
            <w:r>
              <w:rPr>
                <w:rStyle w:val="SubtleReference"/>
                <w:b/>
                <w:bCs/>
              </w:rPr>
              <w:t xml:space="preserve"> </w:t>
            </w:r>
            <w:r w:rsidRPr="00496184">
              <w:t xml:space="preserve"> XXXXX</w:t>
            </w:r>
          </w:p>
        </w:tc>
      </w:tr>
    </w:tbl>
    <w:p w14:paraId="7729A738" w14:textId="77777777" w:rsidR="001640DC" w:rsidRDefault="001640DC" w:rsidP="00EB3F07">
      <w:pPr>
        <w:rPr>
          <w:lang w:val="en-IN"/>
        </w:rPr>
      </w:pPr>
      <w:bookmarkStart w:id="0" w:name="_Toc173429989"/>
      <w:bookmarkEnd w:id="0"/>
    </w:p>
    <w:p w14:paraId="2D380A5C" w14:textId="77777777" w:rsidR="00C802F8" w:rsidRDefault="00C802F8" w:rsidP="00EB3F07">
      <w:pPr>
        <w:rPr>
          <w:lang w:val="en-IN"/>
        </w:rPr>
      </w:pPr>
    </w:p>
    <w:p w14:paraId="73D347A5" w14:textId="77777777" w:rsidR="00C802F8" w:rsidRDefault="00C802F8" w:rsidP="00EB3F07">
      <w:pPr>
        <w:rPr>
          <w:lang w:val="en-IN"/>
        </w:rPr>
      </w:pPr>
    </w:p>
    <w:p w14:paraId="72F938EB" w14:textId="77777777" w:rsidR="00C802F8" w:rsidRDefault="00C802F8" w:rsidP="00EB3F07">
      <w:pPr>
        <w:rPr>
          <w:lang w:val="en-IN"/>
        </w:rPr>
      </w:pPr>
    </w:p>
    <w:sectPr w:rsidR="00C802F8" w:rsidSect="00680D5B">
      <w:headerReference w:type="default" r:id="rId10"/>
      <w:footerReference w:type="default" r:id="rId11"/>
      <w:pgSz w:w="11850" w:h="16790"/>
      <w:pgMar w:top="2552" w:right="652" w:bottom="1140" w:left="992" w:header="425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B0901" w14:textId="77777777" w:rsidR="00161CC6" w:rsidRDefault="00161CC6">
      <w:r>
        <w:separator/>
      </w:r>
    </w:p>
  </w:endnote>
  <w:endnote w:type="continuationSeparator" w:id="0">
    <w:p w14:paraId="10835583" w14:textId="77777777" w:rsidR="00161CC6" w:rsidRDefault="0016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9444B" w14:textId="77777777" w:rsidR="00E86486" w:rsidRDefault="00E864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5C15A0D" wp14:editId="55A8756B">
              <wp:simplePos x="0" y="0"/>
              <wp:positionH relativeFrom="page">
                <wp:posOffset>896416</wp:posOffset>
              </wp:positionH>
              <wp:positionV relativeFrom="page">
                <wp:posOffset>9922458</wp:posOffset>
              </wp:positionV>
              <wp:extent cx="6108065" cy="5651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806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8065" h="56515">
                            <a:moveTo>
                              <a:pt x="6107938" y="47244"/>
                            </a:moveTo>
                            <a:lnTo>
                              <a:pt x="0" y="47244"/>
                            </a:lnTo>
                            <a:lnTo>
                              <a:pt x="0" y="56388"/>
                            </a:lnTo>
                            <a:lnTo>
                              <a:pt x="6107938" y="56388"/>
                            </a:lnTo>
                            <a:lnTo>
                              <a:pt x="6107938" y="47244"/>
                            </a:lnTo>
                            <a:close/>
                          </a:path>
                          <a:path w="6108065" h="56515">
                            <a:moveTo>
                              <a:pt x="6107938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107938" y="38100"/>
                            </a:lnTo>
                            <a:lnTo>
                              <a:pt x="610793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265E8F" id="Graphic 4" o:spid="_x0000_s1026" style="position:absolute;margin-left:70.6pt;margin-top:781.3pt;width:480.95pt;height:4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806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" path="m6107938,47244l,47244r,9144l6107938,56388r,-9144xem6107938,l,,,38100r6107938,l6107938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AAD7BC3" wp14:editId="2C71C547">
              <wp:simplePos x="0" y="0"/>
              <wp:positionH relativeFrom="page">
                <wp:posOffset>902004</wp:posOffset>
              </wp:positionH>
              <wp:positionV relativeFrom="page">
                <wp:posOffset>10005770</wp:posOffset>
              </wp:positionV>
              <wp:extent cx="1748155" cy="1657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815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B721BD" w14:textId="77777777" w:rsidR="00E86486" w:rsidRDefault="00E8648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r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No- </w:t>
                          </w:r>
                          <w:r>
                            <w:rPr>
                              <w:spacing w:val="-2"/>
                            </w:rPr>
                            <w:t>BRP/DEF/001/38/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D7BC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71pt;margin-top:787.85pt;width:137.65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" filled="f" stroked="f">
              <v:textbox inset="0,0,0,0">
                <w:txbxContent>
                  <w:p w14:paraId="5AB721BD" w14:textId="77777777" w:rsidR="00E86486" w:rsidRDefault="00E86486">
                    <w:pPr>
                      <w:pStyle w:val="BodyText"/>
                      <w:spacing w:line="245" w:lineRule="exact"/>
                      <w:ind w:left="20"/>
                    </w:pPr>
                    <w:r>
                      <w:t>Form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No- </w:t>
                    </w:r>
                    <w:r>
                      <w:rPr>
                        <w:spacing w:val="-2"/>
                      </w:rPr>
                      <w:t>BRP/DEF/001/38/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3A9FBAD" wp14:editId="4B28EF3E">
              <wp:simplePos x="0" y="0"/>
              <wp:positionH relativeFrom="page">
                <wp:posOffset>3499230</wp:posOffset>
              </wp:positionH>
              <wp:positionV relativeFrom="page">
                <wp:posOffset>10005770</wp:posOffset>
              </wp:positionV>
              <wp:extent cx="1913889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38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FF4275" w14:textId="77777777" w:rsidR="00E86486" w:rsidRDefault="00E8648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Unauthorized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opying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rohibit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A9FBAD" id="Textbox 6" o:spid="_x0000_s1027" type="#_x0000_t202" style="position:absolute;margin-left:275.55pt;margin-top:787.85pt;width:150.7pt;height:13.0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" filled="f" stroked="f">
              <v:textbox inset="0,0,0,0">
                <w:txbxContent>
                  <w:p w14:paraId="21FF4275" w14:textId="77777777" w:rsidR="00E86486" w:rsidRDefault="00E86486">
                    <w:pPr>
                      <w:pStyle w:val="BodyText"/>
                      <w:spacing w:line="245" w:lineRule="exact"/>
                      <w:ind w:left="20"/>
                    </w:pPr>
                    <w:r>
                      <w:t>Unauthorize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opying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rohib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C6EFDBA" wp14:editId="4908D177">
              <wp:simplePos x="0" y="0"/>
              <wp:positionH relativeFrom="page">
                <wp:posOffset>6189726</wp:posOffset>
              </wp:positionH>
              <wp:positionV relativeFrom="page">
                <wp:posOffset>10005770</wp:posOffset>
              </wp:positionV>
              <wp:extent cx="653415" cy="1657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34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4A9F5B" w14:textId="77777777" w:rsidR="00E86486" w:rsidRDefault="00E8648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10"/>
                            </w:rPr>
                            <w:t>9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6EFDBA" id="Textbox 7" o:spid="_x0000_s1028" type="#_x0000_t202" style="position:absolute;margin-left:487.4pt;margin-top:787.85pt;width:51.45pt;height:13.0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" filled="f" stroked="f">
              <v:textbox inset="0,0,0,0">
                <w:txbxContent>
                  <w:p w14:paraId="594A9F5B" w14:textId="77777777" w:rsidR="00E86486" w:rsidRDefault="00E86486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noProof/>
                        <w:spacing w:val="-10"/>
                      </w:rPr>
                      <w:t>9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0AB0A" w14:textId="77777777" w:rsidR="00161CC6" w:rsidRDefault="00161CC6">
      <w:r>
        <w:separator/>
      </w:r>
    </w:p>
  </w:footnote>
  <w:footnote w:type="continuationSeparator" w:id="0">
    <w:p w14:paraId="0C42BF5D" w14:textId="77777777" w:rsidR="00161CC6" w:rsidRDefault="0016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5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2122"/>
      <w:gridCol w:w="1422"/>
      <w:gridCol w:w="1276"/>
      <w:gridCol w:w="1072"/>
      <w:gridCol w:w="1905"/>
      <w:gridCol w:w="2268"/>
    </w:tblGrid>
    <w:tr w:rsidR="00A064E7" w14:paraId="62D0FD37" w14:textId="77777777" w:rsidTr="00A064E7">
      <w:trPr>
        <w:trHeight w:val="491"/>
      </w:trPr>
      <w:tc>
        <w:tcPr>
          <w:tcW w:w="2122" w:type="dxa"/>
          <w:vMerge w:val="restart"/>
        </w:tcPr>
        <w:p w14:paraId="3A0A75E5" w14:textId="188BAB15" w:rsidR="00A064E7" w:rsidRDefault="00A064E7" w:rsidP="00A064E7">
          <w:pPr>
            <w:pStyle w:val="Header"/>
          </w:pPr>
          <w:r>
            <w:t xml:space="preserve">                   </w:t>
          </w:r>
          <w:r>
            <w:rPr>
              <w:noProof/>
            </w:rPr>
            <w:drawing>
              <wp:inline distT="0" distB="0" distL="0" distR="0" wp14:anchorId="6015FB52" wp14:editId="465767E8">
                <wp:extent cx="1143866" cy="360714"/>
                <wp:effectExtent l="0" t="0" r="0" b="0"/>
                <wp:docPr id="1812980049" name="Picture 1812980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866" cy="360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</w:t>
          </w:r>
        </w:p>
      </w:tc>
      <w:tc>
        <w:tcPr>
          <w:tcW w:w="5675" w:type="dxa"/>
          <w:gridSpan w:val="4"/>
        </w:tcPr>
        <w:p w14:paraId="3E59AA9B" w14:textId="77777777" w:rsidR="00A064E7" w:rsidRDefault="00A064E7" w:rsidP="00A064E7">
          <w:pPr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proofErr w:type="spellStart"/>
          <w:r w:rsidRPr="654F7775">
            <w:rPr>
              <w:b/>
              <w:bCs/>
              <w:color w:val="000000" w:themeColor="text1"/>
              <w:sz w:val="32"/>
              <w:szCs w:val="32"/>
            </w:rPr>
            <w:t>Biorad</w:t>
          </w:r>
          <w:proofErr w:type="spellEnd"/>
          <w:r w:rsidRPr="654F7775">
            <w:rPr>
              <w:b/>
              <w:bCs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654F7775">
            <w:rPr>
              <w:b/>
              <w:bCs/>
              <w:color w:val="000000" w:themeColor="text1"/>
              <w:sz w:val="32"/>
              <w:szCs w:val="32"/>
            </w:rPr>
            <w:t>Medisys</w:t>
          </w:r>
          <w:proofErr w:type="spellEnd"/>
          <w:r w:rsidRPr="654F7775">
            <w:rPr>
              <w:b/>
              <w:bCs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654F7775">
            <w:rPr>
              <w:b/>
              <w:bCs/>
              <w:color w:val="000000" w:themeColor="text1"/>
              <w:sz w:val="32"/>
              <w:szCs w:val="32"/>
            </w:rPr>
            <w:t>Pvt.Ltd</w:t>
          </w:r>
          <w:proofErr w:type="spellEnd"/>
          <w:r w:rsidRPr="654F7775">
            <w:rPr>
              <w:b/>
              <w:bCs/>
              <w:color w:val="000000" w:themeColor="text1"/>
              <w:sz w:val="32"/>
              <w:szCs w:val="32"/>
            </w:rPr>
            <w:t>.</w:t>
          </w:r>
        </w:p>
      </w:tc>
      <w:tc>
        <w:tcPr>
          <w:tcW w:w="2268" w:type="dxa"/>
          <w:vMerge w:val="restart"/>
        </w:tcPr>
        <w:p w14:paraId="10F2E30A" w14:textId="77777777" w:rsidR="00A064E7" w:rsidRDefault="00A064E7" w:rsidP="00A064E7">
          <w:pPr>
            <w:pStyle w:val="Header"/>
            <w:ind w:right="-115"/>
            <w:jc w:val="right"/>
          </w:pPr>
        </w:p>
        <w:p w14:paraId="50FCAB3B" w14:textId="77777777" w:rsidR="00A064E7" w:rsidRDefault="00A064E7" w:rsidP="00A064E7">
          <w:pPr>
            <w:pStyle w:val="Header"/>
            <w:ind w:right="-115"/>
            <w:jc w:val="right"/>
          </w:pPr>
        </w:p>
        <w:p w14:paraId="0841E3E8" w14:textId="77777777" w:rsidR="00A064E7" w:rsidRDefault="00A064E7" w:rsidP="00A064E7">
          <w:pPr>
            <w:pStyle w:val="Header"/>
            <w:ind w:hanging="270"/>
            <w:jc w:val="right"/>
          </w:pPr>
          <w:r>
            <w:rPr>
              <w:noProof/>
            </w:rPr>
            <w:drawing>
              <wp:inline distT="0" distB="0" distL="0" distR="0" wp14:anchorId="223A176F" wp14:editId="29A1C33C">
                <wp:extent cx="1257300" cy="238125"/>
                <wp:effectExtent l="0" t="0" r="0" b="0"/>
                <wp:docPr id="598452124" name="Picture 598452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64E7" w14:paraId="4579A74C" w14:textId="77777777" w:rsidTr="00A064E7">
      <w:trPr>
        <w:trHeight w:val="614"/>
      </w:trPr>
      <w:tc>
        <w:tcPr>
          <w:tcW w:w="2122" w:type="dxa"/>
          <w:vMerge/>
        </w:tcPr>
        <w:p w14:paraId="068F2131" w14:textId="77777777" w:rsidR="00A064E7" w:rsidRDefault="00A064E7" w:rsidP="00A064E7"/>
      </w:tc>
      <w:tc>
        <w:tcPr>
          <w:tcW w:w="5675" w:type="dxa"/>
          <w:gridSpan w:val="4"/>
        </w:tcPr>
        <w:p w14:paraId="3BF91218" w14:textId="77777777" w:rsidR="00A064E7" w:rsidRDefault="00A064E7" w:rsidP="00A064E7">
          <w:pPr>
            <w:jc w:val="center"/>
            <w:rPr>
              <w:sz w:val="32"/>
              <w:szCs w:val="32"/>
            </w:rPr>
          </w:pPr>
          <w:r w:rsidRPr="654F7775">
            <w:rPr>
              <w:color w:val="000000" w:themeColor="text1"/>
              <w:sz w:val="21"/>
              <w:szCs w:val="21"/>
            </w:rPr>
            <w:t xml:space="preserve">Survey No. 48/3 &amp; 48/7, </w:t>
          </w:r>
          <w:proofErr w:type="spellStart"/>
          <w:r w:rsidRPr="654F7775">
            <w:rPr>
              <w:color w:val="000000" w:themeColor="text1"/>
              <w:sz w:val="21"/>
              <w:szCs w:val="21"/>
            </w:rPr>
            <w:t>Pashan</w:t>
          </w:r>
          <w:proofErr w:type="spellEnd"/>
          <w:r w:rsidRPr="654F7775">
            <w:rPr>
              <w:color w:val="000000" w:themeColor="text1"/>
              <w:sz w:val="21"/>
              <w:szCs w:val="21"/>
            </w:rPr>
            <w:t xml:space="preserve">-Sus Road, Sus Village, Tal. </w:t>
          </w:r>
          <w:proofErr w:type="spellStart"/>
          <w:r w:rsidRPr="654F7775">
            <w:rPr>
              <w:color w:val="000000" w:themeColor="text1"/>
              <w:sz w:val="21"/>
              <w:szCs w:val="21"/>
            </w:rPr>
            <w:t>Mulshi</w:t>
          </w:r>
          <w:proofErr w:type="spellEnd"/>
          <w:r w:rsidRPr="654F7775">
            <w:rPr>
              <w:color w:val="000000" w:themeColor="text1"/>
              <w:sz w:val="21"/>
              <w:szCs w:val="21"/>
            </w:rPr>
            <w:t>, Pune-411021 Maharashtra, India</w:t>
          </w:r>
        </w:p>
      </w:tc>
      <w:tc>
        <w:tcPr>
          <w:tcW w:w="2268" w:type="dxa"/>
          <w:vMerge/>
        </w:tcPr>
        <w:p w14:paraId="5D37EC86" w14:textId="77777777" w:rsidR="00A064E7" w:rsidRDefault="00A064E7" w:rsidP="00A064E7"/>
      </w:tc>
    </w:tr>
    <w:tr w:rsidR="00A064E7" w14:paraId="3A5FDB6A" w14:textId="77777777" w:rsidTr="00A064E7">
      <w:trPr>
        <w:trHeight w:val="370"/>
      </w:trPr>
      <w:tc>
        <w:tcPr>
          <w:tcW w:w="2122" w:type="dxa"/>
          <w:vMerge/>
        </w:tcPr>
        <w:p w14:paraId="6713E78C" w14:textId="77777777" w:rsidR="00A064E7" w:rsidRDefault="00A064E7" w:rsidP="00A064E7"/>
      </w:tc>
      <w:tc>
        <w:tcPr>
          <w:tcW w:w="5675" w:type="dxa"/>
          <w:gridSpan w:val="4"/>
        </w:tcPr>
        <w:p w14:paraId="3C1C1919" w14:textId="107052D8" w:rsidR="00D61BEB" w:rsidRDefault="00D61BEB" w:rsidP="00A064E7">
          <w:pPr>
            <w:jc w:val="center"/>
            <w:rPr>
              <w:b/>
              <w:bCs/>
              <w:color w:val="000000" w:themeColor="text1"/>
            </w:rPr>
          </w:pPr>
          <w:r w:rsidRPr="00D61BEB">
            <w:rPr>
              <w:b/>
              <w:bCs/>
              <w:color w:val="000000" w:themeColor="text1"/>
            </w:rPr>
            <w:t xml:space="preserve">QTL-SOFTWARE </w:t>
          </w:r>
          <w:r w:rsidR="00D41DDF">
            <w:rPr>
              <w:b/>
              <w:bCs/>
              <w:color w:val="000000" w:themeColor="text1"/>
            </w:rPr>
            <w:t>UNIT</w:t>
          </w:r>
          <w:r w:rsidRPr="00D61BEB">
            <w:rPr>
              <w:b/>
              <w:bCs/>
              <w:color w:val="000000" w:themeColor="text1"/>
            </w:rPr>
            <w:t xml:space="preserve"> TEST- </w:t>
          </w:r>
        </w:p>
        <w:p w14:paraId="01A6D701" w14:textId="5C4633BB" w:rsidR="00A064E7" w:rsidRPr="002F75C8" w:rsidRDefault="004C74D6" w:rsidP="004C74D6">
          <w:pPr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TEST LOGIN SUCCESS</w:t>
          </w:r>
        </w:p>
      </w:tc>
      <w:tc>
        <w:tcPr>
          <w:tcW w:w="2268" w:type="dxa"/>
          <w:vMerge/>
        </w:tcPr>
        <w:p w14:paraId="7892FF7A" w14:textId="77777777" w:rsidR="00A064E7" w:rsidRDefault="00A064E7" w:rsidP="00A064E7"/>
      </w:tc>
    </w:tr>
    <w:tr w:rsidR="00A064E7" w14:paraId="76CE36B7" w14:textId="77777777" w:rsidTr="00506715">
      <w:trPr>
        <w:trHeight w:val="300"/>
      </w:trPr>
      <w:tc>
        <w:tcPr>
          <w:tcW w:w="2122" w:type="dxa"/>
        </w:tcPr>
        <w:p w14:paraId="0A714CB3" w14:textId="77777777" w:rsidR="00A064E7" w:rsidRDefault="00A064E7" w:rsidP="00A064E7">
          <w:pPr>
            <w:jc w:val="center"/>
            <w:rPr>
              <w:sz w:val="18"/>
              <w:szCs w:val="18"/>
            </w:rPr>
          </w:pPr>
          <w:r w:rsidRPr="654F7775">
            <w:rPr>
              <w:b/>
              <w:bCs/>
              <w:color w:val="000000" w:themeColor="text1"/>
              <w:sz w:val="18"/>
              <w:szCs w:val="18"/>
            </w:rPr>
            <w:t>Doc No.</w:t>
          </w:r>
        </w:p>
      </w:tc>
      <w:tc>
        <w:tcPr>
          <w:tcW w:w="1422" w:type="dxa"/>
        </w:tcPr>
        <w:p w14:paraId="379824AD" w14:textId="0F4D4FBF" w:rsidR="00A064E7" w:rsidRDefault="00506715" w:rsidP="00A064E7">
          <w:pPr>
            <w:jc w:val="center"/>
            <w:rPr>
              <w:b/>
              <w:bCs/>
              <w:color w:val="000000" w:themeColor="text1"/>
              <w:sz w:val="18"/>
              <w:szCs w:val="18"/>
            </w:rPr>
          </w:pPr>
          <w:r>
            <w:rPr>
              <w:b/>
              <w:bCs/>
              <w:color w:val="000000" w:themeColor="text1"/>
              <w:sz w:val="18"/>
              <w:szCs w:val="18"/>
            </w:rPr>
            <w:t>504-QTL-STR</w:t>
          </w:r>
        </w:p>
      </w:tc>
      <w:tc>
        <w:tcPr>
          <w:tcW w:w="1276" w:type="dxa"/>
        </w:tcPr>
        <w:p w14:paraId="62C3DCC8" w14:textId="77777777" w:rsidR="00A064E7" w:rsidRDefault="00A064E7" w:rsidP="00A064E7">
          <w:pPr>
            <w:jc w:val="center"/>
            <w:rPr>
              <w:sz w:val="18"/>
              <w:szCs w:val="18"/>
            </w:rPr>
          </w:pPr>
          <w:r w:rsidRPr="654F7775">
            <w:rPr>
              <w:b/>
              <w:bCs/>
              <w:color w:val="000000" w:themeColor="text1"/>
              <w:sz w:val="18"/>
              <w:szCs w:val="18"/>
            </w:rPr>
            <w:t>Revision No</w:t>
          </w:r>
        </w:p>
      </w:tc>
      <w:tc>
        <w:tcPr>
          <w:tcW w:w="1072" w:type="dxa"/>
        </w:tcPr>
        <w:p w14:paraId="0EF9DFFE" w14:textId="77777777" w:rsidR="00A064E7" w:rsidRDefault="00A064E7" w:rsidP="00A064E7">
          <w:pPr>
            <w:jc w:val="center"/>
            <w:rPr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905" w:type="dxa"/>
        </w:tcPr>
        <w:p w14:paraId="2312C601" w14:textId="77777777" w:rsidR="00A064E7" w:rsidRDefault="00A064E7" w:rsidP="00A064E7">
          <w:pPr>
            <w:jc w:val="center"/>
            <w:rPr>
              <w:sz w:val="18"/>
              <w:szCs w:val="18"/>
            </w:rPr>
          </w:pPr>
          <w:r w:rsidRPr="654F7775">
            <w:rPr>
              <w:b/>
              <w:bCs/>
              <w:color w:val="000000" w:themeColor="text1"/>
              <w:sz w:val="18"/>
              <w:szCs w:val="18"/>
            </w:rPr>
            <w:t>Date Prepared</w:t>
          </w:r>
        </w:p>
      </w:tc>
      <w:tc>
        <w:tcPr>
          <w:tcW w:w="2268" w:type="dxa"/>
        </w:tcPr>
        <w:p w14:paraId="2242C6B8" w14:textId="77777777" w:rsidR="00A064E7" w:rsidRDefault="00A064E7" w:rsidP="00A064E7">
          <w:pPr>
            <w:pStyle w:val="Header"/>
            <w:jc w:val="center"/>
            <w:rPr>
              <w:sz w:val="18"/>
              <w:szCs w:val="18"/>
            </w:rPr>
          </w:pPr>
        </w:p>
      </w:tc>
    </w:tr>
  </w:tbl>
  <w:p w14:paraId="3A3DDD8A" w14:textId="3A062379" w:rsidR="00E86486" w:rsidRDefault="00E8648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1AE9"/>
    <w:multiLevelType w:val="multilevel"/>
    <w:tmpl w:val="092C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466EA"/>
    <w:multiLevelType w:val="hybridMultilevel"/>
    <w:tmpl w:val="AFC0E074"/>
    <w:lvl w:ilvl="0" w:tplc="82F09F40">
      <w:start w:val="1"/>
      <w:numFmt w:val="decimal"/>
      <w:lvlText w:val="7.%1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3458B"/>
    <w:multiLevelType w:val="hybridMultilevel"/>
    <w:tmpl w:val="EC7CDC16"/>
    <w:lvl w:ilvl="0" w:tplc="8D78A82A">
      <w:start w:val="1"/>
      <w:numFmt w:val="decimal"/>
      <w:lvlText w:val="5.%1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C70AF"/>
    <w:multiLevelType w:val="hybridMultilevel"/>
    <w:tmpl w:val="8CA2A8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3B96"/>
    <w:multiLevelType w:val="hybridMultilevel"/>
    <w:tmpl w:val="495E0C1C"/>
    <w:lvl w:ilvl="0" w:tplc="02E44FE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17CB"/>
    <w:multiLevelType w:val="hybridMultilevel"/>
    <w:tmpl w:val="E342F0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D2ACC"/>
    <w:multiLevelType w:val="multilevel"/>
    <w:tmpl w:val="37D4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C70AF"/>
    <w:multiLevelType w:val="multilevel"/>
    <w:tmpl w:val="6A0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75B40"/>
    <w:multiLevelType w:val="hybridMultilevel"/>
    <w:tmpl w:val="4142EED8"/>
    <w:lvl w:ilvl="0" w:tplc="5FD83B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4289"/>
    <w:multiLevelType w:val="hybridMultilevel"/>
    <w:tmpl w:val="785E3BD6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D34DFB"/>
    <w:multiLevelType w:val="multilevel"/>
    <w:tmpl w:val="66C64C94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4.%5."/>
      <w:lvlJc w:val="left"/>
      <w:pPr>
        <w:ind w:left="36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716"/>
    <w:multiLevelType w:val="multilevel"/>
    <w:tmpl w:val="F6301510"/>
    <w:lvl w:ilvl="0">
      <w:start w:val="1"/>
      <w:numFmt w:val="decimal"/>
      <w:lvlText w:val="4.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5437C"/>
    <w:multiLevelType w:val="multilevel"/>
    <w:tmpl w:val="3A3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C29D9"/>
    <w:multiLevelType w:val="hybridMultilevel"/>
    <w:tmpl w:val="5704BB7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643AA"/>
    <w:multiLevelType w:val="hybridMultilevel"/>
    <w:tmpl w:val="F50ED18E"/>
    <w:lvl w:ilvl="0" w:tplc="91D05878">
      <w:start w:val="1"/>
      <w:numFmt w:val="decimal"/>
      <w:lvlText w:val="6.%1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B73BB5"/>
    <w:multiLevelType w:val="multilevel"/>
    <w:tmpl w:val="42647CC0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35152"/>
    <w:multiLevelType w:val="hybridMultilevel"/>
    <w:tmpl w:val="FC923914"/>
    <w:lvl w:ilvl="0" w:tplc="2326EE32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3FA2806">
      <w:numFmt w:val="bullet"/>
      <w:lvlText w:val=""/>
      <w:lvlJc w:val="left"/>
      <w:pPr>
        <w:ind w:left="68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B1C0226">
      <w:numFmt w:val="bullet"/>
      <w:lvlText w:val="•"/>
      <w:lvlJc w:val="left"/>
      <w:pPr>
        <w:ind w:left="2569" w:hanging="420"/>
      </w:pPr>
      <w:rPr>
        <w:rFonts w:hint="default"/>
        <w:lang w:val="en-US" w:eastAsia="en-US" w:bidi="ar-SA"/>
      </w:rPr>
    </w:lvl>
    <w:lvl w:ilvl="3" w:tplc="E4C60236">
      <w:numFmt w:val="bullet"/>
      <w:lvlText w:val="•"/>
      <w:lvlJc w:val="left"/>
      <w:pPr>
        <w:ind w:left="3514" w:hanging="420"/>
      </w:pPr>
      <w:rPr>
        <w:rFonts w:hint="default"/>
        <w:lang w:val="en-US" w:eastAsia="en-US" w:bidi="ar-SA"/>
      </w:rPr>
    </w:lvl>
    <w:lvl w:ilvl="4" w:tplc="0FCA3524">
      <w:numFmt w:val="bullet"/>
      <w:lvlText w:val="•"/>
      <w:lvlJc w:val="left"/>
      <w:pPr>
        <w:ind w:left="4459" w:hanging="420"/>
      </w:pPr>
      <w:rPr>
        <w:rFonts w:hint="default"/>
        <w:lang w:val="en-US" w:eastAsia="en-US" w:bidi="ar-SA"/>
      </w:rPr>
    </w:lvl>
    <w:lvl w:ilvl="5" w:tplc="07EC63A8">
      <w:numFmt w:val="bullet"/>
      <w:lvlText w:val="•"/>
      <w:lvlJc w:val="left"/>
      <w:pPr>
        <w:ind w:left="5404" w:hanging="420"/>
      </w:pPr>
      <w:rPr>
        <w:rFonts w:hint="default"/>
        <w:lang w:val="en-US" w:eastAsia="en-US" w:bidi="ar-SA"/>
      </w:rPr>
    </w:lvl>
    <w:lvl w:ilvl="6" w:tplc="95ECFAD6">
      <w:numFmt w:val="bullet"/>
      <w:lvlText w:val="•"/>
      <w:lvlJc w:val="left"/>
      <w:pPr>
        <w:ind w:left="6349" w:hanging="420"/>
      </w:pPr>
      <w:rPr>
        <w:rFonts w:hint="default"/>
        <w:lang w:val="en-US" w:eastAsia="en-US" w:bidi="ar-SA"/>
      </w:rPr>
    </w:lvl>
    <w:lvl w:ilvl="7" w:tplc="A4943244">
      <w:numFmt w:val="bullet"/>
      <w:lvlText w:val="•"/>
      <w:lvlJc w:val="left"/>
      <w:pPr>
        <w:ind w:left="7294" w:hanging="420"/>
      </w:pPr>
      <w:rPr>
        <w:rFonts w:hint="default"/>
        <w:lang w:val="en-US" w:eastAsia="en-US" w:bidi="ar-SA"/>
      </w:rPr>
    </w:lvl>
    <w:lvl w:ilvl="8" w:tplc="C67E5980">
      <w:numFmt w:val="bullet"/>
      <w:lvlText w:val="•"/>
      <w:lvlJc w:val="left"/>
      <w:pPr>
        <w:ind w:left="8239" w:hanging="420"/>
      </w:pPr>
      <w:rPr>
        <w:rFonts w:hint="default"/>
        <w:lang w:val="en-US" w:eastAsia="en-US" w:bidi="ar-SA"/>
      </w:rPr>
    </w:lvl>
  </w:abstractNum>
  <w:abstractNum w:abstractNumId="17" w15:restartNumberingAfterBreak="0">
    <w:nsid w:val="486B6323"/>
    <w:multiLevelType w:val="hybridMultilevel"/>
    <w:tmpl w:val="EDCE7F02"/>
    <w:lvl w:ilvl="0" w:tplc="02E44FE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ECB7636"/>
    <w:multiLevelType w:val="hybridMultilevel"/>
    <w:tmpl w:val="73BEB9FA"/>
    <w:lvl w:ilvl="0" w:tplc="8D20704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6711D1"/>
    <w:multiLevelType w:val="multilevel"/>
    <w:tmpl w:val="66C0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B6D5C"/>
    <w:multiLevelType w:val="hybridMultilevel"/>
    <w:tmpl w:val="6080A0BC"/>
    <w:lvl w:ilvl="0" w:tplc="8D78A82A">
      <w:start w:val="1"/>
      <w:numFmt w:val="decimal"/>
      <w:lvlText w:val="5.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FEA460AC">
      <w:start w:val="1"/>
      <w:numFmt w:val="decimal"/>
      <w:lvlText w:val="4.1.%2.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B1523"/>
    <w:multiLevelType w:val="multilevel"/>
    <w:tmpl w:val="42647CC0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669F"/>
    <w:multiLevelType w:val="hybridMultilevel"/>
    <w:tmpl w:val="7AA46C54"/>
    <w:lvl w:ilvl="0" w:tplc="40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3" w15:restartNumberingAfterBreak="0">
    <w:nsid w:val="691D4A94"/>
    <w:multiLevelType w:val="hybridMultilevel"/>
    <w:tmpl w:val="6930B3CA"/>
    <w:lvl w:ilvl="0" w:tplc="C28884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C1A0A"/>
    <w:multiLevelType w:val="hybridMultilevel"/>
    <w:tmpl w:val="30E6689E"/>
    <w:lvl w:ilvl="0" w:tplc="8198369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557EC"/>
    <w:multiLevelType w:val="multilevel"/>
    <w:tmpl w:val="12383F92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color w:val="auto"/>
        <w:sz w:val="24"/>
        <w:szCs w:val="24"/>
      </w:rPr>
    </w:lvl>
    <w:lvl w:ilvl="4">
      <w:start w:val="1"/>
      <w:numFmt w:val="decimal"/>
      <w:lvlText w:val="8.%5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76A8C"/>
    <w:multiLevelType w:val="multilevel"/>
    <w:tmpl w:val="B40C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516C4"/>
    <w:multiLevelType w:val="hybridMultilevel"/>
    <w:tmpl w:val="7F8C8178"/>
    <w:lvl w:ilvl="0" w:tplc="0C54305A">
      <w:start w:val="1"/>
      <w:numFmt w:val="decimal"/>
      <w:lvlText w:val="3.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89164">
    <w:abstractNumId w:val="16"/>
  </w:num>
  <w:num w:numId="2" w16cid:durableId="468127882">
    <w:abstractNumId w:val="21"/>
  </w:num>
  <w:num w:numId="3" w16cid:durableId="1839492975">
    <w:abstractNumId w:val="18"/>
  </w:num>
  <w:num w:numId="4" w16cid:durableId="1088229664">
    <w:abstractNumId w:val="15"/>
  </w:num>
  <w:num w:numId="5" w16cid:durableId="1053500209">
    <w:abstractNumId w:val="25"/>
  </w:num>
  <w:num w:numId="6" w16cid:durableId="1970892832">
    <w:abstractNumId w:val="17"/>
  </w:num>
  <w:num w:numId="7" w16cid:durableId="63338533">
    <w:abstractNumId w:val="24"/>
  </w:num>
  <w:num w:numId="8" w16cid:durableId="1563174407">
    <w:abstractNumId w:val="8"/>
  </w:num>
  <w:num w:numId="9" w16cid:durableId="1502502671">
    <w:abstractNumId w:val="11"/>
  </w:num>
  <w:num w:numId="10" w16cid:durableId="1027561757">
    <w:abstractNumId w:val="4"/>
  </w:num>
  <w:num w:numId="11" w16cid:durableId="135224344">
    <w:abstractNumId w:val="27"/>
  </w:num>
  <w:num w:numId="12" w16cid:durableId="358967761">
    <w:abstractNumId w:val="20"/>
  </w:num>
  <w:num w:numId="13" w16cid:durableId="977757717">
    <w:abstractNumId w:val="2"/>
  </w:num>
  <w:num w:numId="14" w16cid:durableId="182667932">
    <w:abstractNumId w:val="14"/>
  </w:num>
  <w:num w:numId="15" w16cid:durableId="2023510429">
    <w:abstractNumId w:val="1"/>
  </w:num>
  <w:num w:numId="16" w16cid:durableId="1725786356">
    <w:abstractNumId w:val="10"/>
  </w:num>
  <w:num w:numId="17" w16cid:durableId="966661343">
    <w:abstractNumId w:val="23"/>
  </w:num>
  <w:num w:numId="18" w16cid:durableId="641737513">
    <w:abstractNumId w:val="9"/>
  </w:num>
  <w:num w:numId="19" w16cid:durableId="1068845534">
    <w:abstractNumId w:val="5"/>
  </w:num>
  <w:num w:numId="20" w16cid:durableId="760295209">
    <w:abstractNumId w:val="6"/>
  </w:num>
  <w:num w:numId="21" w16cid:durableId="1197698992">
    <w:abstractNumId w:val="0"/>
  </w:num>
  <w:num w:numId="22" w16cid:durableId="1345399603">
    <w:abstractNumId w:val="26"/>
  </w:num>
  <w:num w:numId="23" w16cid:durableId="400639598">
    <w:abstractNumId w:val="7"/>
  </w:num>
  <w:num w:numId="24" w16cid:durableId="1186792002">
    <w:abstractNumId w:val="12"/>
  </w:num>
  <w:num w:numId="25" w16cid:durableId="434401418">
    <w:abstractNumId w:val="19"/>
  </w:num>
  <w:num w:numId="26" w16cid:durableId="184904175">
    <w:abstractNumId w:val="13"/>
  </w:num>
  <w:num w:numId="27" w16cid:durableId="1946186585">
    <w:abstractNumId w:val="22"/>
  </w:num>
  <w:num w:numId="28" w16cid:durableId="164591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BC"/>
    <w:rsid w:val="0000523D"/>
    <w:rsid w:val="000153AB"/>
    <w:rsid w:val="000251EA"/>
    <w:rsid w:val="00041554"/>
    <w:rsid w:val="00066441"/>
    <w:rsid w:val="000744B0"/>
    <w:rsid w:val="00091F1E"/>
    <w:rsid w:val="000B15CB"/>
    <w:rsid w:val="000B4740"/>
    <w:rsid w:val="000C0B1C"/>
    <w:rsid w:val="000F3102"/>
    <w:rsid w:val="00161CC6"/>
    <w:rsid w:val="00162AEA"/>
    <w:rsid w:val="001640DC"/>
    <w:rsid w:val="001707B8"/>
    <w:rsid w:val="001D1855"/>
    <w:rsid w:val="001D366D"/>
    <w:rsid w:val="00201B67"/>
    <w:rsid w:val="002279F2"/>
    <w:rsid w:val="00235759"/>
    <w:rsid w:val="0026549B"/>
    <w:rsid w:val="00274774"/>
    <w:rsid w:val="002A68D2"/>
    <w:rsid w:val="002C3470"/>
    <w:rsid w:val="00307171"/>
    <w:rsid w:val="003174AE"/>
    <w:rsid w:val="003239FA"/>
    <w:rsid w:val="00324C82"/>
    <w:rsid w:val="003A1FA0"/>
    <w:rsid w:val="003D3D8D"/>
    <w:rsid w:val="003E2E21"/>
    <w:rsid w:val="003E30E9"/>
    <w:rsid w:val="003E312D"/>
    <w:rsid w:val="0040144D"/>
    <w:rsid w:val="00404F7A"/>
    <w:rsid w:val="00414132"/>
    <w:rsid w:val="004338D1"/>
    <w:rsid w:val="004846E4"/>
    <w:rsid w:val="00486A11"/>
    <w:rsid w:val="00496184"/>
    <w:rsid w:val="004B43E9"/>
    <w:rsid w:val="004B6258"/>
    <w:rsid w:val="004C0042"/>
    <w:rsid w:val="004C74D6"/>
    <w:rsid w:val="004F3F6F"/>
    <w:rsid w:val="004F52E9"/>
    <w:rsid w:val="00506715"/>
    <w:rsid w:val="005A344D"/>
    <w:rsid w:val="005B1B70"/>
    <w:rsid w:val="005B2591"/>
    <w:rsid w:val="005E231D"/>
    <w:rsid w:val="005E3ECB"/>
    <w:rsid w:val="005F7EA3"/>
    <w:rsid w:val="0060284B"/>
    <w:rsid w:val="00647C4A"/>
    <w:rsid w:val="00666D4A"/>
    <w:rsid w:val="00673436"/>
    <w:rsid w:val="00680D5B"/>
    <w:rsid w:val="00681A39"/>
    <w:rsid w:val="006A34D9"/>
    <w:rsid w:val="006B3B2A"/>
    <w:rsid w:val="006D655F"/>
    <w:rsid w:val="006F01F5"/>
    <w:rsid w:val="00714EF3"/>
    <w:rsid w:val="00715AF5"/>
    <w:rsid w:val="00770B17"/>
    <w:rsid w:val="00796E2B"/>
    <w:rsid w:val="007A757D"/>
    <w:rsid w:val="007B6621"/>
    <w:rsid w:val="007D386C"/>
    <w:rsid w:val="007D7C9F"/>
    <w:rsid w:val="007E5007"/>
    <w:rsid w:val="0084672F"/>
    <w:rsid w:val="008A20AB"/>
    <w:rsid w:val="008A2FA0"/>
    <w:rsid w:val="008B619D"/>
    <w:rsid w:val="008B7DFF"/>
    <w:rsid w:val="008E2534"/>
    <w:rsid w:val="00904F85"/>
    <w:rsid w:val="00933A5A"/>
    <w:rsid w:val="0093571F"/>
    <w:rsid w:val="00942EA0"/>
    <w:rsid w:val="00951072"/>
    <w:rsid w:val="009561F8"/>
    <w:rsid w:val="00974D92"/>
    <w:rsid w:val="009968A7"/>
    <w:rsid w:val="009B4987"/>
    <w:rsid w:val="009F1D74"/>
    <w:rsid w:val="009F58BC"/>
    <w:rsid w:val="00A064E7"/>
    <w:rsid w:val="00A175C8"/>
    <w:rsid w:val="00A23644"/>
    <w:rsid w:val="00A31BB8"/>
    <w:rsid w:val="00A73516"/>
    <w:rsid w:val="00A77C76"/>
    <w:rsid w:val="00A97142"/>
    <w:rsid w:val="00AA6B61"/>
    <w:rsid w:val="00AB4471"/>
    <w:rsid w:val="00AC25BC"/>
    <w:rsid w:val="00AE23D1"/>
    <w:rsid w:val="00AE6D31"/>
    <w:rsid w:val="00AF616C"/>
    <w:rsid w:val="00B624FC"/>
    <w:rsid w:val="00B872E5"/>
    <w:rsid w:val="00BB359C"/>
    <w:rsid w:val="00BC2844"/>
    <w:rsid w:val="00BC2BA0"/>
    <w:rsid w:val="00BD4214"/>
    <w:rsid w:val="00C11C5E"/>
    <w:rsid w:val="00C2212F"/>
    <w:rsid w:val="00C36CCB"/>
    <w:rsid w:val="00C36F66"/>
    <w:rsid w:val="00C71DE2"/>
    <w:rsid w:val="00C75455"/>
    <w:rsid w:val="00C802F8"/>
    <w:rsid w:val="00CD0328"/>
    <w:rsid w:val="00D41DDF"/>
    <w:rsid w:val="00D53005"/>
    <w:rsid w:val="00D61BEB"/>
    <w:rsid w:val="00D62006"/>
    <w:rsid w:val="00D7079A"/>
    <w:rsid w:val="00D96561"/>
    <w:rsid w:val="00DA4FC8"/>
    <w:rsid w:val="00DC5E18"/>
    <w:rsid w:val="00E0466C"/>
    <w:rsid w:val="00E1550E"/>
    <w:rsid w:val="00E32FAC"/>
    <w:rsid w:val="00E33A04"/>
    <w:rsid w:val="00E524C9"/>
    <w:rsid w:val="00E52AC4"/>
    <w:rsid w:val="00E71110"/>
    <w:rsid w:val="00E86486"/>
    <w:rsid w:val="00EB3F07"/>
    <w:rsid w:val="00EC01E3"/>
    <w:rsid w:val="00EE3333"/>
    <w:rsid w:val="00F01C84"/>
    <w:rsid w:val="00F1380C"/>
    <w:rsid w:val="00F35136"/>
    <w:rsid w:val="00F74771"/>
    <w:rsid w:val="00F83388"/>
    <w:rsid w:val="00FB4CA2"/>
    <w:rsid w:val="00FD47BB"/>
    <w:rsid w:val="00FE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6201D"/>
  <w15:chartTrackingRefBased/>
  <w15:docId w15:val="{53F40130-AF41-4DE5-A2B5-78FAC419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2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5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25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5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5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5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5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5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5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5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AC2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5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5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5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5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5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5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5B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C25BC"/>
  </w:style>
  <w:style w:type="character" w:customStyle="1" w:styleId="BodyTextChar">
    <w:name w:val="Body Text Char"/>
    <w:basedOn w:val="DefaultParagraphFont"/>
    <w:link w:val="BodyText"/>
    <w:uiPriority w:val="1"/>
    <w:rsid w:val="00AC25BC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C25BC"/>
    <w:pPr>
      <w:spacing w:before="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BC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table" w:styleId="TableGrid">
    <w:name w:val="Table Grid"/>
    <w:basedOn w:val="TableNormal"/>
    <w:uiPriority w:val="59"/>
    <w:rsid w:val="00AB4471"/>
    <w:pPr>
      <w:spacing w:after="0" w:line="240" w:lineRule="auto"/>
    </w:pPr>
    <w:rPr>
      <w:rFonts w:eastAsiaTheme="minorEastAsia"/>
      <w:kern w:val="0"/>
      <w:lang w:val="en-US"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">
    <w:name w:val="Grid Table 4"/>
    <w:basedOn w:val="TableNormal"/>
    <w:uiPriority w:val="49"/>
    <w:rsid w:val="00AB44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B44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01F5"/>
    <w:pPr>
      <w:tabs>
        <w:tab w:val="left" w:pos="480"/>
        <w:tab w:val="right" w:leader="dot" w:pos="101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B447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3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E9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43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E9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table" w:styleId="GridTable6Colorful">
    <w:name w:val="Grid Table 6 Colorful"/>
    <w:basedOn w:val="TableNormal"/>
    <w:uiPriority w:val="51"/>
    <w:rsid w:val="00D707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AA6B6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6D655F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5E23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B4BC-23E7-4A8E-A91A-5DECA71E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le Darshni</dc:creator>
  <cp:keywords/>
  <dc:description/>
  <cp:lastModifiedBy>Dimple Darshni</cp:lastModifiedBy>
  <cp:revision>51</cp:revision>
  <dcterms:created xsi:type="dcterms:W3CDTF">2024-08-05T08:41:00Z</dcterms:created>
  <dcterms:modified xsi:type="dcterms:W3CDTF">2024-09-13T12:54:00Z</dcterms:modified>
</cp:coreProperties>
</file>